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85DB" w14:textId="77777777" w:rsidR="00F55373" w:rsidRPr="00341CBE" w:rsidRDefault="00F55373" w:rsidP="00F55373">
      <w:pPr>
        <w:spacing w:after="0" w:line="240" w:lineRule="auto"/>
        <w:rPr>
          <w:rFonts w:cstheme="minorHAnsi"/>
        </w:rPr>
      </w:pPr>
    </w:p>
    <w:tbl>
      <w:tblPr>
        <w:tblStyle w:val="TableGrid"/>
        <w:tblW w:w="10490" w:type="dxa"/>
        <w:tblInd w:w="-714" w:type="dxa"/>
        <w:shd w:val="clear" w:color="auto" w:fill="D9D9D9" w:themeFill="background1" w:themeFillShade="D9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2410"/>
      </w:tblGrid>
      <w:tr w:rsidR="00D13D13" w:rsidRPr="00BB6CAC" w14:paraId="53EB2A01" w14:textId="77777777" w:rsidTr="004D3562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2AA543" w14:textId="52EEC8F7" w:rsidR="002A589A" w:rsidRPr="00341CBE" w:rsidRDefault="00293F65" w:rsidP="00543AA7">
            <w:pPr>
              <w:spacing w:before="120" w:after="120"/>
              <w:rPr>
                <w:rFonts w:cstheme="minorHAnsi"/>
                <w:b/>
                <w:bCs/>
              </w:rPr>
            </w:pPr>
            <w:r w:rsidRPr="00341CBE">
              <w:rPr>
                <w:rFonts w:cstheme="minorHAnsi"/>
                <w:b/>
                <w:bCs/>
              </w:rPr>
              <w:t xml:space="preserve">Name of the </w:t>
            </w:r>
            <w:r w:rsidR="00C3589D">
              <w:rPr>
                <w:rFonts w:cstheme="minorHAnsi"/>
                <w:b/>
                <w:bCs/>
              </w:rPr>
              <w:t>e</w:t>
            </w:r>
            <w:r w:rsidR="0082515D" w:rsidRPr="00341CBE">
              <w:rPr>
                <w:rFonts w:cstheme="minorHAnsi"/>
                <w:b/>
                <w:bCs/>
              </w:rPr>
              <w:t>mployer</w:t>
            </w:r>
            <w:r w:rsidR="00D13D13" w:rsidRPr="00341CB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2CA65" w14:textId="4532531D" w:rsidR="004258A3" w:rsidRPr="00341CBE" w:rsidRDefault="00752BCC" w:rsidP="00543AA7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41CBE">
              <w:rPr>
                <w:rFonts w:cstheme="minorHAnsi"/>
                <w:b/>
                <w:bCs/>
              </w:rPr>
              <w:t xml:space="preserve">Site </w:t>
            </w:r>
            <w:r w:rsidR="00F838D5" w:rsidRPr="00341CBE">
              <w:rPr>
                <w:rFonts w:cstheme="minorHAnsi"/>
                <w:b/>
                <w:bCs/>
              </w:rPr>
              <w:t>/</w:t>
            </w:r>
            <w:r w:rsidRPr="00341CBE">
              <w:rPr>
                <w:rFonts w:cstheme="minorHAnsi"/>
                <w:b/>
                <w:bCs/>
              </w:rPr>
              <w:t xml:space="preserve"> Branch</w:t>
            </w:r>
            <w:r w:rsidR="00F838D5" w:rsidRPr="00341CBE">
              <w:rPr>
                <w:rFonts w:cstheme="minorHAnsi"/>
                <w:b/>
                <w:bCs/>
              </w:rPr>
              <w:t xml:space="preserve"> /Department</w:t>
            </w:r>
            <w:r w:rsidR="00F07B90" w:rsidRPr="00341CBE">
              <w:rPr>
                <w:rFonts w:cstheme="minorHAnsi"/>
                <w:b/>
                <w:bCs/>
              </w:rPr>
              <w:t xml:space="preserve"> / Area</w:t>
            </w:r>
          </w:p>
        </w:tc>
      </w:tr>
      <w:tr w:rsidR="00A6572C" w:rsidRPr="00BB6CAC" w14:paraId="7BAC4774" w14:textId="77777777" w:rsidTr="004D356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9AE563" w14:textId="1E9D6887" w:rsidR="00A6572C" w:rsidRPr="00404425" w:rsidRDefault="00A6572C" w:rsidP="00543AA7">
            <w:pPr>
              <w:spacing w:before="120" w:after="12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EE60C" w14:textId="6299455D" w:rsidR="00A6572C" w:rsidRPr="00404425" w:rsidRDefault="00A6572C" w:rsidP="00404425">
            <w:pPr>
              <w:spacing w:before="120" w:after="120"/>
              <w:rPr>
                <w:rFonts w:cstheme="minorHAnsi"/>
                <w:sz w:val="12"/>
                <w:szCs w:val="12"/>
              </w:rPr>
            </w:pPr>
          </w:p>
        </w:tc>
      </w:tr>
      <w:tr w:rsidR="00465A01" w:rsidRPr="00BB6CAC" w14:paraId="7019237E" w14:textId="77777777" w:rsidTr="00B00910">
        <w:trPr>
          <w:trHeight w:val="407"/>
        </w:trPr>
        <w:tc>
          <w:tcPr>
            <w:tcW w:w="80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0B61F" w14:textId="65B42C56" w:rsidR="00465A01" w:rsidRPr="00341CBE" w:rsidRDefault="00C74AC1" w:rsidP="00543AA7">
            <w:pPr>
              <w:spacing w:before="120" w:after="120"/>
              <w:ind w:left="-216" w:firstLine="216"/>
              <w:rPr>
                <w:rFonts w:cstheme="minorHAnsi"/>
                <w:b/>
                <w:bCs/>
              </w:rPr>
            </w:pPr>
            <w:r w:rsidRPr="00341CBE">
              <w:rPr>
                <w:rFonts w:cstheme="minorHAnsi"/>
                <w:b/>
                <w:bCs/>
              </w:rPr>
              <w:t xml:space="preserve">Wearer’s </w:t>
            </w:r>
            <w:r w:rsidR="00C3589D">
              <w:rPr>
                <w:rFonts w:cstheme="minorHAnsi"/>
                <w:b/>
                <w:bCs/>
              </w:rPr>
              <w:t>n</w:t>
            </w:r>
            <w:r w:rsidR="00C3589D" w:rsidRPr="00341CBE">
              <w:rPr>
                <w:rFonts w:cstheme="minorHAnsi"/>
                <w:b/>
                <w:bCs/>
              </w:rPr>
              <w:t xml:space="preserve">ame </w:t>
            </w:r>
            <w:r w:rsidR="005D2C35" w:rsidRPr="00341CBE">
              <w:rPr>
                <w:rFonts w:cstheme="minorHAnsi"/>
                <w:b/>
                <w:bCs/>
              </w:rPr>
              <w:t>(PRINT PLEASE)</w:t>
            </w:r>
            <w:r w:rsidR="00465A01" w:rsidRPr="00341CBE">
              <w:rPr>
                <w:rFonts w:cstheme="minorHAnsi"/>
                <w:b/>
                <w:bCs/>
              </w:rPr>
              <w:t xml:space="preserve">: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77611" w14:textId="1A285141" w:rsidR="00465A01" w:rsidRPr="00341CBE" w:rsidRDefault="00465A01" w:rsidP="00543AA7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41CBE">
              <w:rPr>
                <w:rFonts w:cstheme="minorHAnsi"/>
                <w:b/>
                <w:bCs/>
              </w:rPr>
              <w:t>Date of fit test:</w:t>
            </w:r>
          </w:p>
        </w:tc>
      </w:tr>
      <w:tr w:rsidR="00465A01" w:rsidRPr="00BB6CAC" w14:paraId="4EE00771" w14:textId="77777777" w:rsidTr="004D3562">
        <w:trPr>
          <w:trHeight w:val="20"/>
        </w:trPr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78C5" w14:textId="4F3A0369" w:rsidR="00465A01" w:rsidRPr="00341CBE" w:rsidRDefault="00465A01" w:rsidP="00543AA7">
            <w:pPr>
              <w:spacing w:before="120" w:after="120"/>
              <w:ind w:left="-216" w:firstLine="216"/>
              <w:rPr>
                <w:rFonts w:cstheme="minorHAnsi"/>
                <w:b/>
                <w:bCs/>
              </w:rPr>
            </w:pPr>
            <w:r w:rsidRPr="00341CBE">
              <w:rPr>
                <w:rFonts w:cstheme="minorHAnsi"/>
                <w:b/>
                <w:bCs/>
              </w:rPr>
              <w:t xml:space="preserve">ID </w:t>
            </w:r>
            <w:r w:rsidR="00C3589D">
              <w:rPr>
                <w:rFonts w:cstheme="minorHAnsi"/>
                <w:b/>
                <w:bCs/>
              </w:rPr>
              <w:t>n</w:t>
            </w:r>
            <w:r w:rsidR="00C3589D" w:rsidRPr="00341CBE">
              <w:rPr>
                <w:rFonts w:cstheme="minorHAnsi"/>
                <w:b/>
                <w:bCs/>
              </w:rPr>
              <w:t xml:space="preserve">umber </w:t>
            </w:r>
            <w:r w:rsidR="00A862C7" w:rsidRPr="00341CBE">
              <w:rPr>
                <w:rFonts w:cstheme="minorHAnsi"/>
                <w:b/>
                <w:bCs/>
              </w:rPr>
              <w:t>(if applicable)</w:t>
            </w:r>
            <w:r w:rsidRPr="00341CBE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EE1FB" w14:textId="17437EBE" w:rsidR="00465A01" w:rsidRPr="00341CBE" w:rsidRDefault="00465A01" w:rsidP="00543AA7">
            <w:pPr>
              <w:spacing w:before="120" w:after="120"/>
              <w:jc w:val="center"/>
              <w:rPr>
                <w:rFonts w:cstheme="minorHAnsi"/>
              </w:rPr>
            </w:pPr>
            <w:r w:rsidRPr="00341CBE">
              <w:rPr>
                <w:rFonts w:cstheme="minorHAnsi"/>
              </w:rPr>
              <w:t xml:space="preserve"> /   </w:t>
            </w:r>
            <w:r w:rsidR="00C00D76" w:rsidRPr="00341CBE">
              <w:rPr>
                <w:rFonts w:cstheme="minorHAnsi"/>
              </w:rPr>
              <w:t xml:space="preserve">     </w:t>
            </w:r>
            <w:r w:rsidRPr="00341CBE">
              <w:rPr>
                <w:rFonts w:cstheme="minorHAnsi"/>
              </w:rPr>
              <w:t xml:space="preserve">   / </w:t>
            </w:r>
            <w:r w:rsidR="00C00D76" w:rsidRPr="00341CBE">
              <w:rPr>
                <w:rFonts w:cstheme="minorHAnsi"/>
              </w:rPr>
              <w:t xml:space="preserve"> </w:t>
            </w:r>
          </w:p>
        </w:tc>
      </w:tr>
      <w:tr w:rsidR="002C18C5" w:rsidRPr="00BB6CAC" w14:paraId="1E90C520" w14:textId="77777777" w:rsidTr="004D3562">
        <w:trPr>
          <w:trHeight w:val="20"/>
        </w:trPr>
        <w:tc>
          <w:tcPr>
            <w:tcW w:w="8080" w:type="dxa"/>
            <w:gridSpan w:val="2"/>
            <w:shd w:val="clear" w:color="auto" w:fill="D9D9D9" w:themeFill="background1" w:themeFillShade="D9"/>
            <w:vAlign w:val="center"/>
          </w:tcPr>
          <w:p w14:paraId="17DFF529" w14:textId="7AF4DA21" w:rsidR="002C18C5" w:rsidRPr="00341CBE" w:rsidRDefault="002C18C5" w:rsidP="00543AA7">
            <w:pPr>
              <w:spacing w:before="120" w:after="120"/>
              <w:rPr>
                <w:rFonts w:cstheme="minorHAnsi"/>
              </w:rPr>
            </w:pPr>
            <w:r w:rsidRPr="00341CBE">
              <w:rPr>
                <w:rFonts w:cstheme="minorHAnsi"/>
              </w:rPr>
              <w:t>Are you suffering from a cold, cough</w:t>
            </w:r>
            <w:r w:rsidR="00483826" w:rsidRPr="00341CBE">
              <w:rPr>
                <w:rFonts w:cstheme="minorHAnsi"/>
              </w:rPr>
              <w:t>, runny nose</w:t>
            </w:r>
            <w:r w:rsidRPr="00341CBE">
              <w:rPr>
                <w:rFonts w:cstheme="minorHAnsi"/>
              </w:rPr>
              <w:t>, or feeling unwell</w:t>
            </w:r>
            <w:r w:rsidR="00483826" w:rsidRPr="00341CBE">
              <w:rPr>
                <w:rFonts w:cstheme="minorHAnsi"/>
              </w:rPr>
              <w:t xml:space="preserve"> or displaying any COVID 19 symptoms</w:t>
            </w:r>
            <w:r w:rsidR="003E350F" w:rsidRPr="00341CBE">
              <w:rPr>
                <w:rFonts w:cstheme="minorHAnsi"/>
              </w:rPr>
              <w:t xml:space="preserve"> within the last 24 hours?</w:t>
            </w:r>
            <w:r w:rsidR="00F0489F" w:rsidRPr="00341CBE">
              <w:rPr>
                <w:rFonts w:cstheme="minorHAnsi"/>
              </w:rPr>
              <w:t xml:space="preserve"> If </w:t>
            </w:r>
            <w:r w:rsidR="00DD54B3" w:rsidRPr="00341CBE">
              <w:rPr>
                <w:rFonts w:cstheme="minorHAnsi"/>
              </w:rPr>
              <w:t>yes</w:t>
            </w:r>
            <w:r w:rsidR="00F0489F" w:rsidRPr="00341CBE">
              <w:rPr>
                <w:rFonts w:cstheme="minorHAnsi"/>
              </w:rPr>
              <w:t>, reschedule</w:t>
            </w:r>
            <w:r w:rsidR="00505D20" w:rsidRPr="00341CBE">
              <w:rPr>
                <w:rFonts w:cstheme="minorHAnsi"/>
              </w:rPr>
              <w:t xml:space="preserve"> fit test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CCD840" w14:textId="62B820CC" w:rsidR="002C18C5" w:rsidRPr="00341CBE" w:rsidRDefault="003E350F" w:rsidP="00543AA7">
            <w:pPr>
              <w:spacing w:before="120" w:after="120"/>
              <w:jc w:val="center"/>
              <w:rPr>
                <w:rFonts w:cstheme="minorHAnsi"/>
              </w:rPr>
            </w:pPr>
            <w:r w:rsidRPr="00341CBE">
              <w:rPr>
                <w:rFonts w:cstheme="minorHAnsi"/>
              </w:rPr>
              <w:t xml:space="preserve">YES    </w:t>
            </w:r>
            <w:sdt>
              <w:sdtPr>
                <w:rPr>
                  <w:rFonts w:cstheme="minorHAnsi"/>
                </w:rPr>
                <w:id w:val="151064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307" w:rsidRPr="00563307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341CBE">
              <w:rPr>
                <w:rFonts w:cstheme="minorHAnsi"/>
              </w:rPr>
              <w:t xml:space="preserve">        NO</w:t>
            </w:r>
            <w:r w:rsidR="00563307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2429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307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</w:tc>
      </w:tr>
      <w:tr w:rsidR="00DD5EE6" w:rsidRPr="00BB6CAC" w14:paraId="16E740D5" w14:textId="77777777" w:rsidTr="004D3562">
        <w:trPr>
          <w:trHeight w:val="20"/>
        </w:trPr>
        <w:tc>
          <w:tcPr>
            <w:tcW w:w="8080" w:type="dxa"/>
            <w:gridSpan w:val="2"/>
            <w:shd w:val="clear" w:color="auto" w:fill="D9D9D9" w:themeFill="background1" w:themeFillShade="D9"/>
            <w:vAlign w:val="center"/>
          </w:tcPr>
          <w:p w14:paraId="5D1F5173" w14:textId="49754D34" w:rsidR="00DD5EE6" w:rsidRPr="00341CBE" w:rsidRDefault="00DD5EE6" w:rsidP="00543AA7">
            <w:pPr>
              <w:spacing w:before="120" w:after="120"/>
              <w:rPr>
                <w:rFonts w:cstheme="minorHAnsi"/>
              </w:rPr>
            </w:pPr>
            <w:r w:rsidRPr="00DD5EE6">
              <w:rPr>
                <w:rFonts w:cstheme="minorHAnsi"/>
              </w:rPr>
              <w:t xml:space="preserve">Have you eaten, chewed gum, smoked, </w:t>
            </w:r>
            <w:r w:rsidR="00DB7BAC" w:rsidRPr="00DD5EE6">
              <w:rPr>
                <w:rFonts w:cstheme="minorHAnsi"/>
              </w:rPr>
              <w:t>vaped,</w:t>
            </w:r>
            <w:r w:rsidRPr="00DD5EE6">
              <w:rPr>
                <w:rFonts w:cstheme="minorHAnsi"/>
              </w:rPr>
              <w:t xml:space="preserve"> or drunk anything (</w:t>
            </w:r>
            <w:r w:rsidR="00DB7BAC" w:rsidRPr="00DD5EE6">
              <w:rPr>
                <w:rFonts w:cstheme="minorHAnsi"/>
              </w:rPr>
              <w:t>ex</w:t>
            </w:r>
            <w:r w:rsidR="00DB7BAC">
              <w:rPr>
                <w:rFonts w:cstheme="minorHAnsi"/>
              </w:rPr>
              <w:t>cept</w:t>
            </w:r>
            <w:r w:rsidRPr="00DD5EE6">
              <w:rPr>
                <w:rFonts w:cstheme="minorHAnsi"/>
              </w:rPr>
              <w:t xml:space="preserve"> water) in the last 15 minutes? If yes, delay fit test until </w:t>
            </w:r>
            <w:r w:rsidR="00C92A79">
              <w:rPr>
                <w:rFonts w:cstheme="minorHAnsi"/>
              </w:rPr>
              <w:t xml:space="preserve">a minimum of </w:t>
            </w:r>
            <w:r w:rsidRPr="00DD5EE6">
              <w:rPr>
                <w:rFonts w:cstheme="minorHAnsi"/>
              </w:rPr>
              <w:t>15 minutes has lapsed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5847E20" w14:textId="47823FED" w:rsidR="00DD5EE6" w:rsidRPr="00341CBE" w:rsidRDefault="0085197A" w:rsidP="00543AA7">
            <w:pPr>
              <w:spacing w:before="120" w:after="120"/>
              <w:jc w:val="center"/>
              <w:rPr>
                <w:rFonts w:cstheme="minorHAnsi"/>
              </w:rPr>
            </w:pPr>
            <w:r w:rsidRPr="00341CBE">
              <w:rPr>
                <w:rFonts w:cstheme="minorHAnsi"/>
              </w:rPr>
              <w:t xml:space="preserve">YES    </w:t>
            </w:r>
            <w:sdt>
              <w:sdtPr>
                <w:rPr>
                  <w:rFonts w:cstheme="minorHAnsi"/>
                </w:rPr>
                <w:id w:val="-104181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3307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341CBE">
              <w:rPr>
                <w:rFonts w:cstheme="minorHAnsi"/>
              </w:rPr>
              <w:t xml:space="preserve">        NO</w:t>
            </w:r>
            <w:r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49202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</w:tc>
      </w:tr>
    </w:tbl>
    <w:p w14:paraId="0BF92FB2" w14:textId="6C3C85BB" w:rsidR="001800CE" w:rsidRPr="00341CBE" w:rsidRDefault="009F54AD" w:rsidP="00341CBE">
      <w:pPr>
        <w:spacing w:before="120" w:after="120" w:line="240" w:lineRule="auto"/>
        <w:ind w:left="-709"/>
        <w:rPr>
          <w:rFonts w:cstheme="minorHAnsi"/>
          <w:color w:val="1C2A2A"/>
          <w:shd w:val="clear" w:color="auto" w:fill="FFFFFF"/>
        </w:rPr>
      </w:pPr>
      <w:r w:rsidRPr="00341CBE">
        <w:rPr>
          <w:rFonts w:cstheme="minorHAnsi"/>
          <w:color w:val="1C2A2A"/>
          <w:shd w:val="clear" w:color="auto" w:fill="FFFFFF"/>
        </w:rPr>
        <w:t>Respirators</w:t>
      </w:r>
      <w:r w:rsidR="008233F2" w:rsidRPr="00341CBE">
        <w:rPr>
          <w:rFonts w:cstheme="minorHAnsi"/>
          <w:color w:val="1C2A2A"/>
          <w:shd w:val="clear" w:color="auto" w:fill="FFFFFF"/>
        </w:rPr>
        <w:t xml:space="preserve"> can impose an extra burden on </w:t>
      </w:r>
      <w:r w:rsidR="0038568D" w:rsidRPr="00341CBE">
        <w:rPr>
          <w:rFonts w:cstheme="minorHAnsi"/>
          <w:color w:val="1C2A2A"/>
          <w:shd w:val="clear" w:color="auto" w:fill="FFFFFF"/>
        </w:rPr>
        <w:t>cardiac and respiratory systems</w:t>
      </w:r>
      <w:r w:rsidR="008233F2" w:rsidRPr="00341CBE">
        <w:rPr>
          <w:rFonts w:cstheme="minorHAnsi"/>
          <w:color w:val="1C2A2A"/>
          <w:shd w:val="clear" w:color="auto" w:fill="FFFFFF"/>
        </w:rPr>
        <w:t xml:space="preserve"> </w:t>
      </w:r>
      <w:r w:rsidR="0016797F" w:rsidRPr="00341CBE">
        <w:rPr>
          <w:rFonts w:cstheme="minorHAnsi"/>
          <w:color w:val="1C2A2A"/>
          <w:shd w:val="clear" w:color="auto" w:fill="FFFFFF"/>
        </w:rPr>
        <w:t>and can cause physical and mental stress</w:t>
      </w:r>
      <w:r w:rsidR="006F4C25" w:rsidRPr="00341CBE">
        <w:rPr>
          <w:rFonts w:cstheme="minorHAnsi"/>
          <w:color w:val="1C2A2A"/>
          <w:shd w:val="clear" w:color="auto" w:fill="FFFFFF"/>
        </w:rPr>
        <w:t xml:space="preserve"> </w:t>
      </w:r>
      <w:r w:rsidR="008233F2" w:rsidRPr="00341CBE">
        <w:rPr>
          <w:rFonts w:cstheme="minorHAnsi"/>
          <w:color w:val="1C2A2A"/>
          <w:shd w:val="clear" w:color="auto" w:fill="FFFFFF"/>
        </w:rPr>
        <w:t xml:space="preserve">especially </w:t>
      </w:r>
      <w:r w:rsidR="006F4C25" w:rsidRPr="00341CBE">
        <w:rPr>
          <w:rFonts w:cstheme="minorHAnsi"/>
          <w:color w:val="1C2A2A"/>
          <w:shd w:val="clear" w:color="auto" w:fill="FFFFFF"/>
        </w:rPr>
        <w:t>when worn</w:t>
      </w:r>
      <w:r w:rsidR="008233F2" w:rsidRPr="00341CBE">
        <w:rPr>
          <w:rFonts w:cstheme="minorHAnsi"/>
          <w:color w:val="1C2A2A"/>
          <w:shd w:val="clear" w:color="auto" w:fill="FFFFFF"/>
        </w:rPr>
        <w:t xml:space="preserve"> for long periods and</w:t>
      </w:r>
      <w:r w:rsidR="006F4C25" w:rsidRPr="00341CBE">
        <w:rPr>
          <w:rFonts w:cstheme="minorHAnsi"/>
          <w:color w:val="1C2A2A"/>
          <w:shd w:val="clear" w:color="auto" w:fill="FFFFFF"/>
        </w:rPr>
        <w:t>/or by those with</w:t>
      </w:r>
      <w:r w:rsidR="00F735D7" w:rsidRPr="00341CBE">
        <w:rPr>
          <w:rFonts w:cstheme="minorHAnsi"/>
          <w:color w:val="1C2A2A"/>
          <w:shd w:val="clear" w:color="auto" w:fill="FFFFFF"/>
        </w:rPr>
        <w:t xml:space="preserve"> certain health conditions.</w:t>
      </w:r>
      <w:r w:rsidR="00877B65">
        <w:rPr>
          <w:rFonts w:cstheme="minorHAnsi"/>
          <w:color w:val="1C2A2A"/>
          <w:shd w:val="clear" w:color="auto" w:fill="FFFFFF"/>
        </w:rPr>
        <w:t xml:space="preserve"> </w:t>
      </w:r>
      <w:r w:rsidR="00877B65" w:rsidRPr="00725F41">
        <w:rPr>
          <w:rFonts w:cstheme="minorHAnsi"/>
          <w:color w:val="1C2A2A"/>
          <w:shd w:val="clear" w:color="auto" w:fill="FFFFFF"/>
        </w:rPr>
        <w:t>Your employer may request you be assessed by a health care professional before using a respirator in the workplace.</w:t>
      </w: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5245"/>
        <w:gridCol w:w="2551"/>
      </w:tblGrid>
      <w:tr w:rsidR="00B00910" w14:paraId="71C721BC" w14:textId="77777777" w:rsidTr="00D72418">
        <w:trPr>
          <w:trHeight w:val="32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7319D" w14:textId="06627E33" w:rsidR="00B00910" w:rsidRDefault="00B00910" w:rsidP="00D7241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lease take a moment to look through the following list of health conditions </w:t>
            </w:r>
            <w:r w:rsidR="009D5015">
              <w:rPr>
                <w:rFonts w:cstheme="minorHAnsi"/>
                <w:b/>
                <w:bCs/>
              </w:rPr>
              <w:t>(do not indicate any)</w:t>
            </w:r>
          </w:p>
        </w:tc>
      </w:tr>
      <w:tr w:rsidR="00B00910" w14:paraId="21A078AB" w14:textId="77777777" w:rsidTr="00D72418">
        <w:trPr>
          <w:trHeight w:val="31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10FE" w14:textId="77777777" w:rsidR="00B00910" w:rsidRDefault="00B00910" w:rsidP="00D72418">
            <w:pPr>
              <w:pStyle w:val="ListParagraph"/>
              <w:numPr>
                <w:ilvl w:val="0"/>
                <w:numId w:val="21"/>
              </w:numPr>
              <w:ind w:left="316" w:hanging="262"/>
              <w:rPr>
                <w:rFonts w:cstheme="minorHAnsi"/>
              </w:rPr>
            </w:pPr>
            <w:r>
              <w:rPr>
                <w:rFonts w:cstheme="minorHAnsi"/>
              </w:rPr>
              <w:t xml:space="preserve">Emphysem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EF77" w14:textId="77777777" w:rsidR="00B00910" w:rsidRDefault="00B00910" w:rsidP="00D72418">
            <w:pPr>
              <w:pStyle w:val="ListParagraph"/>
              <w:numPr>
                <w:ilvl w:val="0"/>
                <w:numId w:val="21"/>
              </w:numPr>
              <w:ind w:left="457" w:hanging="263"/>
              <w:rPr>
                <w:rFonts w:cstheme="minorHAnsi"/>
              </w:rPr>
            </w:pPr>
            <w:r>
              <w:rPr>
                <w:rFonts w:cstheme="minorHAnsi"/>
              </w:rPr>
              <w:t>Chronic bronchit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6033" w14:textId="77777777" w:rsidR="00B00910" w:rsidRDefault="00B00910" w:rsidP="00D72418">
            <w:pPr>
              <w:pStyle w:val="ListParagraph"/>
              <w:numPr>
                <w:ilvl w:val="0"/>
                <w:numId w:val="21"/>
              </w:numPr>
              <w:ind w:left="315" w:hanging="263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Asthma</w:t>
            </w:r>
          </w:p>
        </w:tc>
      </w:tr>
      <w:tr w:rsidR="00B00910" w14:paraId="7B8075F4" w14:textId="77777777" w:rsidTr="00D72418">
        <w:trPr>
          <w:trHeight w:val="31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006E" w14:textId="77777777" w:rsidR="00B00910" w:rsidRDefault="00B00910" w:rsidP="00D72418">
            <w:pPr>
              <w:pStyle w:val="ListParagraph"/>
              <w:numPr>
                <w:ilvl w:val="0"/>
                <w:numId w:val="21"/>
              </w:numPr>
              <w:ind w:left="316" w:hanging="262"/>
              <w:rPr>
                <w:rFonts w:cstheme="minorHAnsi"/>
              </w:rPr>
            </w:pPr>
            <w:r>
              <w:rPr>
                <w:rFonts w:cstheme="minorHAnsi"/>
              </w:rPr>
              <w:t>High blood pressu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3A4E" w14:textId="77777777" w:rsidR="00B00910" w:rsidRDefault="00B00910" w:rsidP="00D72418">
            <w:pPr>
              <w:pStyle w:val="ListParagraph"/>
              <w:numPr>
                <w:ilvl w:val="0"/>
                <w:numId w:val="21"/>
              </w:numPr>
              <w:ind w:left="457" w:hanging="263"/>
              <w:rPr>
                <w:rFonts w:cstheme="minorHAnsi"/>
              </w:rPr>
            </w:pPr>
            <w:r>
              <w:rPr>
                <w:rFonts w:cstheme="minorHAnsi"/>
              </w:rPr>
              <w:t xml:space="preserve">Anxiety/panic attacks/claustrophob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7A9B" w14:textId="77777777" w:rsidR="00B00910" w:rsidRDefault="00B00910" w:rsidP="00D72418">
            <w:pPr>
              <w:pStyle w:val="ListParagraph"/>
              <w:numPr>
                <w:ilvl w:val="0"/>
                <w:numId w:val="21"/>
              </w:numPr>
              <w:ind w:left="315" w:hanging="263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Anemia</w:t>
            </w:r>
          </w:p>
        </w:tc>
      </w:tr>
      <w:tr w:rsidR="00B00910" w14:paraId="70718B06" w14:textId="77777777" w:rsidTr="00D72418">
        <w:trPr>
          <w:trHeight w:val="31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1658" w14:textId="77777777" w:rsidR="00B00910" w:rsidRDefault="00B00910" w:rsidP="00D72418">
            <w:pPr>
              <w:pStyle w:val="ListParagraph"/>
              <w:numPr>
                <w:ilvl w:val="0"/>
                <w:numId w:val="21"/>
              </w:numPr>
              <w:ind w:left="316" w:hanging="262"/>
              <w:rPr>
                <w:rFonts w:cstheme="minorHAnsi"/>
              </w:rPr>
            </w:pPr>
            <w:r>
              <w:rPr>
                <w:rFonts w:cstheme="minorHAnsi"/>
              </w:rPr>
              <w:t xml:space="preserve">Heart/cardiac problem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D574" w14:textId="77777777" w:rsidR="00B00910" w:rsidRDefault="00B00910" w:rsidP="00D72418">
            <w:pPr>
              <w:pStyle w:val="ListParagraph"/>
              <w:numPr>
                <w:ilvl w:val="0"/>
                <w:numId w:val="21"/>
              </w:numPr>
              <w:ind w:left="457" w:hanging="263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Shortness of breath/ breathing difficul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B8C8" w14:textId="77777777" w:rsidR="00B00910" w:rsidRDefault="00B00910" w:rsidP="00D72418">
            <w:pPr>
              <w:pStyle w:val="ListParagraph"/>
              <w:numPr>
                <w:ilvl w:val="0"/>
                <w:numId w:val="21"/>
              </w:numPr>
              <w:ind w:left="315" w:hanging="263"/>
              <w:rPr>
                <w:rFonts w:cstheme="minorHAnsi"/>
              </w:rPr>
            </w:pPr>
            <w:r>
              <w:rPr>
                <w:rFonts w:cstheme="minorHAnsi"/>
              </w:rPr>
              <w:t>Epileptic seizures</w:t>
            </w:r>
          </w:p>
        </w:tc>
      </w:tr>
      <w:tr w:rsidR="00B00910" w14:paraId="1CC51630" w14:textId="77777777" w:rsidTr="00D72418">
        <w:trPr>
          <w:trHeight w:val="31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5220" w14:textId="77777777" w:rsidR="00B00910" w:rsidRDefault="00B00910" w:rsidP="00D72418">
            <w:pPr>
              <w:pStyle w:val="ListParagraph"/>
              <w:numPr>
                <w:ilvl w:val="0"/>
                <w:numId w:val="21"/>
              </w:numPr>
              <w:ind w:left="316" w:hanging="262"/>
              <w:rPr>
                <w:rFonts w:cstheme="minorHAnsi"/>
              </w:rPr>
            </w:pPr>
            <w:r>
              <w:rPr>
                <w:rFonts w:cstheme="minorHAnsi"/>
              </w:rPr>
              <w:t>Fainting spells/seizur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73A9" w14:textId="77777777" w:rsidR="00B00910" w:rsidRDefault="00B00910" w:rsidP="00D72418">
            <w:pPr>
              <w:pStyle w:val="ListParagraph"/>
              <w:numPr>
                <w:ilvl w:val="0"/>
                <w:numId w:val="21"/>
              </w:numPr>
              <w:ind w:left="457" w:hanging="263"/>
              <w:rPr>
                <w:rFonts w:cstheme="minorHAnsi"/>
              </w:rPr>
            </w:pPr>
            <w:r>
              <w:rPr>
                <w:rFonts w:cstheme="minorHAnsi"/>
              </w:rPr>
              <w:t>Dizziness/fainting in hot environmen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F2A8" w14:textId="77777777" w:rsidR="00B00910" w:rsidRDefault="00B00910" w:rsidP="00D72418">
            <w:pPr>
              <w:pStyle w:val="ListParagraph"/>
              <w:numPr>
                <w:ilvl w:val="0"/>
                <w:numId w:val="21"/>
              </w:numPr>
              <w:ind w:left="315" w:hanging="263"/>
              <w:rPr>
                <w:rFonts w:cstheme="minorHAnsi"/>
              </w:rPr>
            </w:pPr>
            <w:r w:rsidRPr="005547FD">
              <w:rPr>
                <w:rFonts w:cstheme="minorHAnsi"/>
                <w:sz w:val="20"/>
                <w:szCs w:val="20"/>
              </w:rPr>
              <w:t>Other condition/s that may interfere with your use of a respirator</w:t>
            </w:r>
          </w:p>
        </w:tc>
      </w:tr>
      <w:tr w:rsidR="00B00910" w14:paraId="3249A384" w14:textId="77777777" w:rsidTr="00D72418">
        <w:trPr>
          <w:trHeight w:val="31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EC47" w14:textId="77777777" w:rsidR="00B00910" w:rsidRDefault="00B00910" w:rsidP="00D72418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Diabetes (</w:t>
            </w:r>
            <w:r>
              <w:rPr>
                <w:rFonts w:cstheme="minorHAnsi"/>
                <w:sz w:val="16"/>
                <w:szCs w:val="16"/>
              </w:rPr>
              <w:t>Insulin dependent</w:t>
            </w:r>
            <w:r>
              <w:rPr>
                <w:rFonts w:cstheme="minorHAnsi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4C83" w14:textId="77777777" w:rsidR="00B00910" w:rsidRDefault="00B00910" w:rsidP="00D72418">
            <w:pPr>
              <w:pStyle w:val="ListParagraph"/>
              <w:numPr>
                <w:ilvl w:val="0"/>
                <w:numId w:val="21"/>
              </w:numPr>
              <w:ind w:left="457" w:hanging="263"/>
              <w:rPr>
                <w:rFonts w:cstheme="minorHAnsi"/>
              </w:rPr>
            </w:pPr>
            <w:r>
              <w:rPr>
                <w:rFonts w:cstheme="minorHAnsi"/>
              </w:rPr>
              <w:t>Chest pain when climbing 4 flights of steps or less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2CEF" w14:textId="77777777" w:rsidR="00B00910" w:rsidRDefault="00B00910" w:rsidP="00D72418">
            <w:pPr>
              <w:rPr>
                <w:rFonts w:cstheme="minorHAnsi"/>
              </w:rPr>
            </w:pPr>
          </w:p>
        </w:tc>
      </w:tr>
      <w:tr w:rsidR="00B00910" w14:paraId="44FC8AF1" w14:textId="77777777" w:rsidTr="00D7241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DEDC" w14:textId="77777777" w:rsidR="00B00910" w:rsidRDefault="00B00910" w:rsidP="00D724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ck </w:t>
            </w:r>
            <w:r w:rsidRPr="005C5857">
              <w:rPr>
                <w:rFonts w:cstheme="minorHAnsi"/>
                <w:b/>
                <w:bCs/>
                <w:u w:val="single"/>
              </w:rPr>
              <w:t xml:space="preserve">one </w:t>
            </w:r>
            <w:r>
              <w:rPr>
                <w:rFonts w:cstheme="minorHAnsi"/>
              </w:rPr>
              <w:t>of the following 4 options:</w:t>
            </w:r>
          </w:p>
        </w:tc>
      </w:tr>
      <w:tr w:rsidR="00B00910" w14:paraId="12B51E52" w14:textId="77777777" w:rsidTr="00D72418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6B2468" w14:textId="77777777" w:rsidR="00B00910" w:rsidRDefault="00B00910" w:rsidP="00D72418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06FFD" w14:textId="77777777" w:rsidR="00B00910" w:rsidRPr="006B3D4A" w:rsidRDefault="00B00910" w:rsidP="00B00910">
            <w:pPr>
              <w:pStyle w:val="ListParagraph"/>
              <w:numPr>
                <w:ilvl w:val="0"/>
                <w:numId w:val="25"/>
              </w:numPr>
              <w:ind w:left="464"/>
              <w:rPr>
                <w:rFonts w:cstheme="minorHAnsi"/>
                <w:sz w:val="24"/>
                <w:szCs w:val="24"/>
              </w:rPr>
            </w:pPr>
            <w:r w:rsidRPr="006B3D4A">
              <w:rPr>
                <w:rFonts w:cstheme="minorHAnsi"/>
              </w:rPr>
              <w:t xml:space="preserve">I am in good health and do not have any of the above health conditions. </w:t>
            </w:r>
          </w:p>
        </w:tc>
      </w:tr>
      <w:tr w:rsidR="00B00910" w14:paraId="3AD851D5" w14:textId="77777777" w:rsidTr="00D72418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58E85C" w14:textId="77777777" w:rsidR="00B00910" w:rsidRDefault="00B00910" w:rsidP="00D72418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6F094" w14:textId="77777777" w:rsidR="00B00910" w:rsidRPr="006B3D4A" w:rsidRDefault="00B00910" w:rsidP="00B00910">
            <w:pPr>
              <w:pStyle w:val="ListParagraph"/>
              <w:numPr>
                <w:ilvl w:val="0"/>
                <w:numId w:val="25"/>
              </w:numPr>
              <w:ind w:left="464"/>
              <w:rPr>
                <w:rFonts w:cstheme="minorHAnsi"/>
                <w:sz w:val="24"/>
                <w:szCs w:val="24"/>
              </w:rPr>
            </w:pPr>
            <w:r w:rsidRPr="006B3D4A">
              <w:rPr>
                <w:rFonts w:cstheme="minorHAnsi"/>
              </w:rPr>
              <w:t>I have a well-managed health condition that does not affect my ability to wear a respirator.</w:t>
            </w:r>
          </w:p>
        </w:tc>
      </w:tr>
      <w:tr w:rsidR="00B00910" w14:paraId="71347A7C" w14:textId="77777777" w:rsidTr="000942E3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C819CB" w14:textId="77777777" w:rsidR="00B00910" w:rsidRDefault="00B00910" w:rsidP="00D72418">
            <w:pPr>
              <w:rPr>
                <w:rFonts w:cstheme="minorHAnsi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924A2C" w14:textId="77777777" w:rsidR="00B00910" w:rsidRPr="006B3D4A" w:rsidRDefault="00B00910" w:rsidP="00B00910">
            <w:pPr>
              <w:pStyle w:val="ListParagraph"/>
              <w:numPr>
                <w:ilvl w:val="0"/>
                <w:numId w:val="25"/>
              </w:numPr>
              <w:ind w:left="464"/>
              <w:rPr>
                <w:rFonts w:cstheme="minorHAnsi"/>
                <w:sz w:val="24"/>
                <w:szCs w:val="24"/>
              </w:rPr>
            </w:pPr>
            <w:r w:rsidRPr="006B3D4A">
              <w:rPr>
                <w:rFonts w:cstheme="minorHAnsi"/>
              </w:rPr>
              <w:t xml:space="preserve">I have </w:t>
            </w:r>
            <w:r>
              <w:rPr>
                <w:rFonts w:cstheme="minorHAnsi"/>
              </w:rPr>
              <w:t xml:space="preserve">1 or more of the </w:t>
            </w:r>
            <w:r w:rsidRPr="006B3D4A">
              <w:rPr>
                <w:rFonts w:cstheme="minorHAnsi"/>
              </w:rPr>
              <w:t>above condition</w:t>
            </w:r>
            <w:r>
              <w:rPr>
                <w:rFonts w:cstheme="minorHAnsi"/>
              </w:rPr>
              <w:t>s</w:t>
            </w:r>
            <w:r w:rsidRPr="006B3D4A">
              <w:rPr>
                <w:rFonts w:cstheme="minorHAnsi"/>
              </w:rPr>
              <w:t xml:space="preserve"> and have medical clearance to use the selected respirator.</w:t>
            </w:r>
          </w:p>
        </w:tc>
      </w:tr>
      <w:tr w:rsidR="000942E3" w14:paraId="7CB3A91B" w14:textId="77777777" w:rsidTr="000942E3">
        <w:trPr>
          <w:trHeight w:val="5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4BD4AC" w14:textId="77777777" w:rsidR="000942E3" w:rsidRDefault="000942E3" w:rsidP="00D72418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A7412" w14:textId="13C1CA16" w:rsidR="000942E3" w:rsidRPr="006B3D4A" w:rsidRDefault="000942E3" w:rsidP="00B00910">
            <w:pPr>
              <w:pStyle w:val="ListParagraph"/>
              <w:numPr>
                <w:ilvl w:val="0"/>
                <w:numId w:val="25"/>
              </w:numPr>
              <w:ind w:left="464"/>
              <w:rPr>
                <w:rFonts w:cstheme="minorHAnsi"/>
                <w:sz w:val="24"/>
                <w:szCs w:val="24"/>
              </w:rPr>
            </w:pPr>
            <w:r w:rsidRPr="006B3D4A">
              <w:rPr>
                <w:rFonts w:cstheme="minorHAnsi"/>
              </w:rPr>
              <w:t xml:space="preserve">I have </w:t>
            </w:r>
            <w:r>
              <w:rPr>
                <w:rFonts w:cstheme="minorHAnsi"/>
              </w:rPr>
              <w:t xml:space="preserve">a </w:t>
            </w:r>
            <w:r w:rsidRPr="006B3D4A">
              <w:rPr>
                <w:rFonts w:cstheme="minorHAnsi"/>
              </w:rPr>
              <w:t>health condition or concern</w:t>
            </w:r>
            <w:r>
              <w:rPr>
                <w:rFonts w:cstheme="minorHAnsi"/>
              </w:rPr>
              <w:t>s</w:t>
            </w:r>
            <w:r w:rsidRPr="006B3D4A">
              <w:rPr>
                <w:rFonts w:cstheme="minorHAnsi"/>
              </w:rPr>
              <w:t xml:space="preserve"> about using a respirator (</w:t>
            </w:r>
            <w:r w:rsidRPr="006B3D4A">
              <w:rPr>
                <w:rFonts w:cstheme="minorHAnsi"/>
                <w:i/>
                <w:iCs/>
              </w:rPr>
              <w:t>your employer will arrange a health assessment before you can be fit tested</w:t>
            </w:r>
            <w:r w:rsidRPr="006B3D4A">
              <w:rPr>
                <w:rFonts w:cstheme="minorHAnsi"/>
              </w:rPr>
              <w:t>).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19171179" w14:textId="77777777" w:rsidR="00B00910" w:rsidRPr="00341CBE" w:rsidRDefault="00B00910" w:rsidP="00B00910">
      <w:pPr>
        <w:spacing w:before="240" w:after="0" w:line="240" w:lineRule="auto"/>
        <w:ind w:left="-709"/>
        <w:rPr>
          <w:rFonts w:cstheme="minorHAnsi"/>
          <w:color w:val="1C2A2A"/>
          <w:sz w:val="20"/>
          <w:szCs w:val="20"/>
          <w:shd w:val="clear" w:color="auto" w:fill="FFFFFF"/>
        </w:rPr>
      </w:pPr>
      <w:r w:rsidRPr="00341CBE">
        <w:rPr>
          <w:rFonts w:cstheme="minorHAnsi"/>
          <w:b/>
          <w:bCs/>
        </w:rPr>
        <w:t xml:space="preserve">RESPIRATOR </w:t>
      </w:r>
      <w:r>
        <w:rPr>
          <w:rFonts w:cstheme="minorHAnsi"/>
          <w:b/>
          <w:bCs/>
        </w:rPr>
        <w:t xml:space="preserve">AND OTHER </w:t>
      </w:r>
      <w:r w:rsidRPr="00341CBE">
        <w:rPr>
          <w:rFonts w:cstheme="minorHAnsi"/>
          <w:b/>
          <w:bCs/>
        </w:rPr>
        <w:t>DETAILS</w:t>
      </w:r>
    </w:p>
    <w:tbl>
      <w:tblPr>
        <w:tblStyle w:val="TableGrid"/>
        <w:tblW w:w="10485" w:type="dxa"/>
        <w:tblInd w:w="-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511"/>
        <w:gridCol w:w="2126"/>
        <w:gridCol w:w="1848"/>
      </w:tblGrid>
      <w:tr w:rsidR="00B00910" w:rsidRPr="00BB6CAC" w14:paraId="6E84908F" w14:textId="77777777" w:rsidTr="002713BC">
        <w:trPr>
          <w:trHeight w:val="38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0AFA" w14:textId="77777777" w:rsidR="00B00910" w:rsidRPr="00341CBE" w:rsidRDefault="00B00910" w:rsidP="00D72418">
            <w:pPr>
              <w:rPr>
                <w:rFonts w:cstheme="minorHAnsi"/>
              </w:rPr>
            </w:pPr>
            <w:r w:rsidRPr="00341CBE">
              <w:rPr>
                <w:rFonts w:cstheme="minorHAnsi"/>
                <w:b/>
                <w:bCs/>
              </w:rPr>
              <w:t>Manufacturer: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DF40" w14:textId="77777777" w:rsidR="00B00910" w:rsidRPr="00341CBE" w:rsidRDefault="00B00910" w:rsidP="00D72418">
            <w:pPr>
              <w:rPr>
                <w:rFonts w:cstheme="minorHAnsi"/>
              </w:rPr>
            </w:pPr>
            <w:r w:rsidRPr="00341CBE">
              <w:rPr>
                <w:rFonts w:cstheme="minorHAnsi"/>
                <w:b/>
                <w:bCs/>
              </w:rPr>
              <w:t>Model:</w:t>
            </w:r>
          </w:p>
        </w:tc>
      </w:tr>
      <w:tr w:rsidR="00B00910" w:rsidRPr="00BB6CAC" w14:paraId="0FFACEF1" w14:textId="77777777" w:rsidTr="00D72418">
        <w:trPr>
          <w:trHeight w:val="359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B6F5" w14:textId="4957FE5B" w:rsidR="00B00910" w:rsidRPr="00341CBE" w:rsidRDefault="00B00910" w:rsidP="00D72418">
            <w:pPr>
              <w:rPr>
                <w:rFonts w:cstheme="minorHAnsi"/>
              </w:rPr>
            </w:pPr>
            <w:r w:rsidRPr="00341CBE">
              <w:rPr>
                <w:rFonts w:cstheme="minorHAnsi"/>
                <w:b/>
                <w:bCs/>
              </w:rPr>
              <w:t>Style:</w:t>
            </w:r>
            <w:r w:rsidR="004208CE">
              <w:rPr>
                <w:rFonts w:cstheme="minorHAnsi"/>
                <w:b/>
                <w:bCs/>
              </w:rPr>
              <w:t xml:space="preserve">    </w:t>
            </w:r>
            <w:r w:rsidRPr="00341CBE">
              <w:rPr>
                <w:rFonts w:cstheme="minorHAnsi"/>
                <w:b/>
                <w:bCs/>
              </w:rPr>
              <w:t xml:space="preserve"> </w:t>
            </w:r>
            <w:r w:rsidRPr="008111C2">
              <w:rPr>
                <w:rFonts w:cstheme="minorHAnsi"/>
              </w:rPr>
              <w:t>Disposable [ valved / non-</w:t>
            </w:r>
            <w:proofErr w:type="gramStart"/>
            <w:r w:rsidRPr="008111C2">
              <w:rPr>
                <w:rFonts w:cstheme="minorHAnsi"/>
              </w:rPr>
              <w:t>valved ]</w:t>
            </w:r>
            <w:proofErr w:type="gramEnd"/>
            <w:r w:rsidRPr="00341CBE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</w:t>
            </w:r>
            <w:r w:rsidR="004208CE">
              <w:rPr>
                <w:rFonts w:cstheme="minorHAnsi"/>
              </w:rPr>
              <w:t xml:space="preserve">     </w:t>
            </w:r>
            <w:r w:rsidRPr="00341CB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|</w:t>
            </w:r>
            <w:r w:rsidRPr="00341CBE">
              <w:rPr>
                <w:rFonts w:cstheme="minorHAnsi"/>
              </w:rPr>
              <w:t xml:space="preserve">  </w:t>
            </w:r>
            <w:r w:rsidR="004208CE">
              <w:rPr>
                <w:rFonts w:cstheme="minorHAnsi"/>
              </w:rPr>
              <w:t xml:space="preserve">       </w:t>
            </w:r>
            <w:r w:rsidRPr="00341CBE">
              <w:rPr>
                <w:rFonts w:cstheme="minorHAnsi"/>
              </w:rPr>
              <w:t xml:space="preserve"> Half</w:t>
            </w:r>
            <w:r>
              <w:rPr>
                <w:rFonts w:cstheme="minorHAnsi"/>
              </w:rPr>
              <w:t>-f</w:t>
            </w:r>
            <w:r w:rsidRPr="00341CBE">
              <w:rPr>
                <w:rFonts w:cstheme="minorHAnsi"/>
              </w:rPr>
              <w:t xml:space="preserve">ace 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BC55" w14:textId="77777777" w:rsidR="00B00910" w:rsidRPr="00341CBE" w:rsidRDefault="00B00910" w:rsidP="00D72418">
            <w:pPr>
              <w:rPr>
                <w:rFonts w:cstheme="minorHAnsi"/>
              </w:rPr>
            </w:pPr>
            <w:r w:rsidRPr="00341CBE">
              <w:rPr>
                <w:rFonts w:cstheme="minorHAnsi"/>
                <w:b/>
                <w:bCs/>
              </w:rPr>
              <w:t>Size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ab/>
            </w:r>
            <w:r w:rsidRPr="00341CBE">
              <w:rPr>
                <w:rFonts w:cstheme="minorHAnsi"/>
              </w:rPr>
              <w:t>Standard</w:t>
            </w:r>
            <w:r>
              <w:rPr>
                <w:rFonts w:cstheme="minorHAnsi"/>
              </w:rPr>
              <w:tab/>
            </w:r>
            <w:r w:rsidRPr="00341CBE">
              <w:rPr>
                <w:rFonts w:cstheme="minorHAnsi"/>
              </w:rPr>
              <w:t xml:space="preserve">S  </w:t>
            </w:r>
            <w:r>
              <w:rPr>
                <w:rFonts w:cstheme="minorHAnsi"/>
              </w:rPr>
              <w:t xml:space="preserve"> </w:t>
            </w:r>
            <w:r w:rsidRPr="00341CB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  <w:r w:rsidRPr="00341CBE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        </w:t>
            </w:r>
            <w:r w:rsidRPr="00341CBE">
              <w:rPr>
                <w:rFonts w:cstheme="minorHAnsi"/>
              </w:rPr>
              <w:t>L</w:t>
            </w:r>
          </w:p>
        </w:tc>
      </w:tr>
      <w:tr w:rsidR="00B00910" w:rsidRPr="00BB6CAC" w14:paraId="3E28B3AA" w14:textId="77777777" w:rsidTr="00D72418">
        <w:trPr>
          <w:trHeight w:val="394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A0A9" w14:textId="77777777" w:rsidR="00B00910" w:rsidRPr="00EE399B" w:rsidRDefault="00B00910" w:rsidP="00D72418">
            <w:pPr>
              <w:rPr>
                <w:rFonts w:cstheme="minorHAnsi"/>
              </w:rPr>
            </w:pPr>
            <w:r w:rsidRPr="00EE399B">
              <w:rPr>
                <w:rFonts w:cstheme="minorHAnsi"/>
              </w:rPr>
              <w:t xml:space="preserve">Wearer is appropriately shaven (less than 24-hours growth and/or no foreign material interfering with the sealing surface (eyewear temple bars/straps, dermal piercings, heavy make-up). 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3436" w14:textId="77777777" w:rsidR="00B00910" w:rsidRPr="00B9585D" w:rsidRDefault="00B00910" w:rsidP="00D72418">
            <w:pPr>
              <w:rPr>
                <w:rFonts w:cstheme="minorHAnsi"/>
              </w:rPr>
            </w:pPr>
            <w:r w:rsidRPr="00341CBE">
              <w:rPr>
                <w:rFonts w:cstheme="minorHAnsi"/>
                <w:b/>
                <w:bCs/>
              </w:rPr>
              <w:t xml:space="preserve">   </w:t>
            </w:r>
            <w:r>
              <w:rPr>
                <w:rFonts w:cstheme="minorHAnsi"/>
                <w:b/>
                <w:bCs/>
              </w:rPr>
              <w:tab/>
              <w:t xml:space="preserve">   </w:t>
            </w:r>
            <w:r w:rsidRPr="00B9585D">
              <w:rPr>
                <w:rFonts w:cstheme="minorHAnsi"/>
              </w:rPr>
              <w:t xml:space="preserve">Yes    </w:t>
            </w:r>
            <w:sdt>
              <w:sdtPr>
                <w:rPr>
                  <w:rFonts w:cstheme="minorHAnsi"/>
                </w:rPr>
                <w:id w:val="6622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8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585D">
              <w:rPr>
                <w:rFonts w:cstheme="minorHAnsi"/>
              </w:rPr>
              <w:tab/>
              <w:t xml:space="preserve"> </w:t>
            </w:r>
            <w:r>
              <w:rPr>
                <w:rFonts w:cstheme="minorHAnsi"/>
              </w:rPr>
              <w:t xml:space="preserve">   </w:t>
            </w:r>
            <w:r w:rsidRPr="00B9585D">
              <w:rPr>
                <w:rFonts w:cstheme="minorHAnsi"/>
              </w:rPr>
              <w:t xml:space="preserve">No     </w:t>
            </w:r>
            <w:sdt>
              <w:sdtPr>
                <w:rPr>
                  <w:rFonts w:cstheme="minorHAnsi"/>
                </w:rPr>
                <w:id w:val="-179758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8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00910" w:rsidRPr="00BB6CAC" w14:paraId="0FBA8371" w14:textId="77777777" w:rsidTr="004208CE">
        <w:trPr>
          <w:trHeight w:val="481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15581" w14:textId="77777777" w:rsidR="00B00910" w:rsidRPr="00EE399B" w:rsidRDefault="00B00910" w:rsidP="00D72418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EE399B">
              <w:rPr>
                <w:rFonts w:cstheme="minorHAnsi"/>
              </w:rPr>
              <w:t xml:space="preserve">earer inspected and independently donned </w:t>
            </w:r>
            <w:r>
              <w:rPr>
                <w:rFonts w:cstheme="minorHAnsi"/>
              </w:rPr>
              <w:t>r</w:t>
            </w:r>
            <w:r w:rsidRPr="00EE399B">
              <w:rPr>
                <w:rFonts w:cstheme="minorHAnsi"/>
              </w:rPr>
              <w:t>espirator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9FA0D" w14:textId="77777777" w:rsidR="00B00910" w:rsidRPr="00EE399B" w:rsidRDefault="00B00910" w:rsidP="00D72418">
            <w:pPr>
              <w:rPr>
                <w:rFonts w:cstheme="minorHAnsi"/>
              </w:rPr>
            </w:pPr>
            <w:r w:rsidRPr="00341CBE">
              <w:rPr>
                <w:rFonts w:cstheme="minorHAnsi"/>
                <w:b/>
                <w:bCs/>
              </w:rPr>
              <w:t xml:space="preserve">   </w:t>
            </w:r>
            <w:r>
              <w:rPr>
                <w:rFonts w:cstheme="minorHAnsi"/>
                <w:b/>
                <w:bCs/>
              </w:rPr>
              <w:t xml:space="preserve">            </w:t>
            </w:r>
            <w:r w:rsidRPr="00341CBE">
              <w:rPr>
                <w:rFonts w:cstheme="minorHAnsi"/>
                <w:b/>
                <w:bCs/>
              </w:rPr>
              <w:t xml:space="preserve">  </w:t>
            </w:r>
            <w:r w:rsidRPr="00EE399B">
              <w:rPr>
                <w:rFonts w:cstheme="minorHAnsi"/>
              </w:rPr>
              <w:t xml:space="preserve">Yes    </w:t>
            </w:r>
            <w:sdt>
              <w:sdtPr>
                <w:rPr>
                  <w:rFonts w:cstheme="minorHAnsi"/>
                </w:rPr>
                <w:id w:val="18090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39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399B">
              <w:rPr>
                <w:rFonts w:cstheme="minorHAnsi"/>
              </w:rPr>
              <w:tab/>
              <w:t xml:space="preserve">    No     </w:t>
            </w:r>
            <w:sdt>
              <w:sdtPr>
                <w:rPr>
                  <w:rFonts w:cstheme="minorHAnsi"/>
                </w:rPr>
                <w:id w:val="195474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39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00910" w:rsidRPr="00BB6CAC" w14:paraId="480B322F" w14:textId="77777777" w:rsidTr="00D7241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65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513ACE" w14:textId="77777777" w:rsidR="00B00910" w:rsidRPr="00341CBE" w:rsidRDefault="00B00910" w:rsidP="00D72418">
            <w:pPr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Wearer</w:t>
            </w:r>
            <w:r>
              <w:rPr>
                <w:rFonts w:cstheme="minorHAnsi"/>
                <w:bCs/>
              </w:rPr>
              <w:t xml:space="preserve"> </w:t>
            </w:r>
            <w:r w:rsidRPr="00341CBE">
              <w:rPr>
                <w:rFonts w:cstheme="minorHAnsi"/>
                <w:bCs/>
              </w:rPr>
              <w:t>seal</w:t>
            </w:r>
            <w:r>
              <w:rPr>
                <w:rFonts w:cstheme="minorHAnsi"/>
                <w:bCs/>
              </w:rPr>
              <w:t>-</w:t>
            </w:r>
            <w:r w:rsidRPr="00341CBE">
              <w:rPr>
                <w:rFonts w:cstheme="minorHAnsi"/>
                <w:bCs/>
              </w:rPr>
              <w:t xml:space="preserve">check </w:t>
            </w:r>
            <w:r>
              <w:rPr>
                <w:rFonts w:cstheme="minorHAnsi"/>
                <w:bCs/>
              </w:rPr>
              <w:t>passed</w:t>
            </w:r>
            <w:r w:rsidRPr="00341CBE">
              <w:rPr>
                <w:rFonts w:cstheme="minorHAnsi"/>
                <w:bCs/>
              </w:rPr>
              <w:t xml:space="preserve"> accord</w:t>
            </w:r>
            <w:r>
              <w:rPr>
                <w:rFonts w:cstheme="minorHAnsi"/>
                <w:bCs/>
              </w:rPr>
              <w:t xml:space="preserve">ing to </w:t>
            </w:r>
            <w:r w:rsidRPr="00341CBE">
              <w:rPr>
                <w:rFonts w:cstheme="minorHAnsi"/>
                <w:bCs/>
              </w:rPr>
              <w:t xml:space="preserve">manufacturer’s </w:t>
            </w:r>
            <w:r>
              <w:rPr>
                <w:rFonts w:cstheme="minorHAnsi"/>
                <w:bCs/>
              </w:rPr>
              <w:t>instruc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99F85" w14:textId="77777777" w:rsidR="00B00910" w:rsidRPr="00341CBE" w:rsidRDefault="00B00910" w:rsidP="00D72418">
            <w:pPr>
              <w:jc w:val="center"/>
              <w:rPr>
                <w:rFonts w:cstheme="minorHAnsi"/>
                <w:b/>
              </w:rPr>
            </w:pPr>
            <w:r w:rsidRPr="00341CBE">
              <w:rPr>
                <w:rFonts w:cstheme="minorHAnsi"/>
                <w:b/>
              </w:rPr>
              <w:t>Negativ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96B03" w14:textId="77777777" w:rsidR="00B00910" w:rsidRPr="00341CBE" w:rsidRDefault="00B00910" w:rsidP="00D72418">
            <w:pPr>
              <w:contextualSpacing/>
              <w:jc w:val="center"/>
              <w:rPr>
                <w:rFonts w:cstheme="minorHAnsi"/>
                <w:b/>
              </w:rPr>
            </w:pPr>
            <w:r w:rsidRPr="00341CBE">
              <w:rPr>
                <w:rFonts w:cstheme="minorHAnsi"/>
                <w:b/>
              </w:rPr>
              <w:t>Positive</w:t>
            </w:r>
          </w:p>
        </w:tc>
      </w:tr>
      <w:tr w:rsidR="00B00910" w:rsidRPr="00BB6CAC" w14:paraId="1FFF354A" w14:textId="77777777" w:rsidTr="00D7241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65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91205E" w14:textId="77777777" w:rsidR="00B00910" w:rsidRPr="00341CBE" w:rsidRDefault="00B00910" w:rsidP="00D72418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BA8D" w14:textId="3848BE88" w:rsidR="00B00910" w:rsidRPr="00341CBE" w:rsidRDefault="00B00910" w:rsidP="00D72418">
            <w:pPr>
              <w:contextualSpacing/>
              <w:jc w:val="center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 xml:space="preserve">Y </w:t>
            </w:r>
            <w:sdt>
              <w:sdtPr>
                <w:rPr>
                  <w:rFonts w:cstheme="minorHAnsi"/>
                  <w:bCs/>
                </w:rPr>
                <w:id w:val="-199115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B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341CBE">
              <w:rPr>
                <w:rFonts w:cstheme="minorHAnsi"/>
                <w:bCs/>
              </w:rPr>
              <w:t xml:space="preserve">    </w:t>
            </w:r>
            <w:r>
              <w:rPr>
                <w:rFonts w:cstheme="minorHAnsi"/>
                <w:bCs/>
              </w:rPr>
              <w:t xml:space="preserve">  </w:t>
            </w:r>
            <w:r w:rsidRPr="00341CBE">
              <w:rPr>
                <w:rFonts w:cstheme="minorHAnsi"/>
                <w:bCs/>
              </w:rPr>
              <w:t xml:space="preserve">  N</w:t>
            </w:r>
            <w:r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16864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E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6533" w14:textId="77777777" w:rsidR="00B00910" w:rsidRPr="00341CBE" w:rsidRDefault="00B00910" w:rsidP="00D72418">
            <w:pPr>
              <w:contextualSpacing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 xml:space="preserve">Y </w:t>
            </w:r>
            <w:sdt>
              <w:sdtPr>
                <w:rPr>
                  <w:rFonts w:cstheme="minorHAnsi"/>
                  <w:bCs/>
                </w:rPr>
                <w:id w:val="-155221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E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</w:t>
            </w:r>
            <w:r w:rsidRPr="00341CBE">
              <w:rPr>
                <w:rFonts w:cstheme="minorHAnsi"/>
                <w:bCs/>
              </w:rPr>
              <w:t xml:space="preserve"> N</w:t>
            </w:r>
            <w:r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7521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E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 NA  </w:t>
            </w:r>
            <w:sdt>
              <w:sdtPr>
                <w:rPr>
                  <w:rFonts w:cstheme="minorHAnsi"/>
                  <w:bCs/>
                </w:rPr>
                <w:id w:val="1188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E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B00910" w:rsidRPr="00BB6CAC" w14:paraId="4A315874" w14:textId="77777777" w:rsidTr="00D7241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6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109B" w14:textId="77777777" w:rsidR="00B00910" w:rsidRPr="00341CBE" w:rsidRDefault="00B00910" w:rsidP="00D724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urpose, procedures, and exercises explained to wearer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D10B" w14:textId="77777777" w:rsidR="00B00910" w:rsidRPr="00341CBE" w:rsidRDefault="00B00910" w:rsidP="00D72418">
            <w:pPr>
              <w:contextualSpacing/>
              <w:rPr>
                <w:rFonts w:cstheme="minorHAnsi"/>
                <w:bCs/>
              </w:rPr>
            </w:pPr>
            <w:r w:rsidRPr="00341CBE">
              <w:rPr>
                <w:rFonts w:cstheme="minorHAnsi"/>
                <w:b/>
                <w:bCs/>
              </w:rPr>
              <w:t xml:space="preserve">   </w:t>
            </w:r>
            <w:r>
              <w:rPr>
                <w:rFonts w:cstheme="minorHAnsi"/>
                <w:b/>
                <w:bCs/>
              </w:rPr>
              <w:t xml:space="preserve">            </w:t>
            </w:r>
            <w:r w:rsidRPr="00341CBE">
              <w:rPr>
                <w:rFonts w:cstheme="minorHAnsi"/>
                <w:b/>
                <w:bCs/>
              </w:rPr>
              <w:t xml:space="preserve">  </w:t>
            </w:r>
            <w:r w:rsidRPr="00EE399B">
              <w:rPr>
                <w:rFonts w:cstheme="minorHAnsi"/>
              </w:rPr>
              <w:t xml:space="preserve">Yes    </w:t>
            </w:r>
            <w:sdt>
              <w:sdtPr>
                <w:rPr>
                  <w:rFonts w:cstheme="minorHAnsi"/>
                </w:rPr>
                <w:id w:val="20621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39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399B">
              <w:rPr>
                <w:rFonts w:cstheme="minorHAnsi"/>
              </w:rPr>
              <w:tab/>
              <w:t xml:space="preserve">   No     </w:t>
            </w:r>
            <w:sdt>
              <w:sdtPr>
                <w:rPr>
                  <w:rFonts w:cstheme="minorHAnsi"/>
                </w:rPr>
                <w:id w:val="-84694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39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00910" w:rsidRPr="00BB6CAC" w14:paraId="217854A1" w14:textId="77777777" w:rsidTr="00D7241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6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4297" w14:textId="77777777" w:rsidR="00B00910" w:rsidRPr="00341CBE" w:rsidRDefault="00B00910" w:rsidP="00D724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fort-assessment </w:t>
            </w:r>
            <w:r w:rsidRPr="00522F5D">
              <w:rPr>
                <w:rFonts w:cstheme="minorHAnsi"/>
                <w:bCs/>
              </w:rPr>
              <w:t>observed (5 minutes)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7CA3" w14:textId="77777777" w:rsidR="00B00910" w:rsidRPr="00341CBE" w:rsidRDefault="00B00910" w:rsidP="00D72418">
            <w:pPr>
              <w:contextualSpacing/>
              <w:rPr>
                <w:rFonts w:cstheme="minorHAnsi"/>
                <w:bCs/>
              </w:rPr>
            </w:pPr>
            <w:r w:rsidRPr="00341CBE">
              <w:rPr>
                <w:rFonts w:cstheme="minorHAnsi"/>
                <w:b/>
                <w:bCs/>
              </w:rPr>
              <w:t xml:space="preserve">   </w:t>
            </w:r>
            <w:r>
              <w:rPr>
                <w:rFonts w:cstheme="minorHAnsi"/>
                <w:b/>
                <w:bCs/>
              </w:rPr>
              <w:t xml:space="preserve">            </w:t>
            </w:r>
            <w:r w:rsidRPr="00341CBE">
              <w:rPr>
                <w:rFonts w:cstheme="minorHAnsi"/>
                <w:b/>
                <w:bCs/>
              </w:rPr>
              <w:t xml:space="preserve">  </w:t>
            </w:r>
            <w:r w:rsidRPr="00EE399B">
              <w:rPr>
                <w:rFonts w:cstheme="minorHAnsi"/>
              </w:rPr>
              <w:t xml:space="preserve">Yes    </w:t>
            </w:r>
            <w:sdt>
              <w:sdtPr>
                <w:rPr>
                  <w:rFonts w:cstheme="minorHAnsi"/>
                </w:rPr>
                <w:id w:val="-179559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39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399B">
              <w:rPr>
                <w:rFonts w:cstheme="minorHAnsi"/>
              </w:rPr>
              <w:tab/>
              <w:t xml:space="preserve">   N</w:t>
            </w:r>
            <w:r>
              <w:rPr>
                <w:rFonts w:cstheme="minorHAnsi"/>
              </w:rPr>
              <w:t>A</w:t>
            </w:r>
            <w:r w:rsidRPr="00EE399B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3581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39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0536F0B" w14:textId="77777777" w:rsidR="00B00910" w:rsidRDefault="00B00910" w:rsidP="00B00910">
      <w:pPr>
        <w:spacing w:before="240" w:after="0" w:line="240" w:lineRule="auto"/>
        <w:ind w:left="-709"/>
        <w:rPr>
          <w:rFonts w:cstheme="minorHAnsi"/>
          <w:b/>
          <w:bCs/>
        </w:rPr>
      </w:pPr>
    </w:p>
    <w:tbl>
      <w:tblPr>
        <w:tblStyle w:val="TableGrid"/>
        <w:tblW w:w="10485" w:type="dxa"/>
        <w:tblInd w:w="-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37"/>
        <w:gridCol w:w="1848"/>
      </w:tblGrid>
      <w:tr w:rsidR="00A15188" w:rsidRPr="00CF4672" w14:paraId="60E081DA" w14:textId="77777777" w:rsidTr="00C92A79">
        <w:trPr>
          <w:trHeight w:val="1356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AC09" w14:textId="77777777" w:rsidR="00A15188" w:rsidRPr="00CF4672" w:rsidRDefault="00A15188" w:rsidP="00DB17D8">
            <w:pPr>
              <w:rPr>
                <w:rFonts w:cstheme="minorHAnsi"/>
                <w:b/>
                <w:bCs/>
              </w:rPr>
            </w:pPr>
            <w:r w:rsidRPr="00EE399B">
              <w:rPr>
                <w:rFonts w:cstheme="minorHAnsi"/>
              </w:rPr>
              <w:t xml:space="preserve">Items worn or factors observed that can affect fit </w:t>
            </w:r>
            <w:r w:rsidRPr="00EE399B">
              <w:rPr>
                <w:rFonts w:cstheme="minorHAnsi"/>
                <w:i/>
                <w:iCs/>
              </w:rPr>
              <w:t>(eyewear</w:t>
            </w:r>
            <w:r w:rsidRPr="00BF2AE9">
              <w:rPr>
                <w:rFonts w:cstheme="minorHAnsi"/>
                <w:i/>
                <w:iCs/>
              </w:rPr>
              <w:t xml:space="preserve">, headwear, earmuffs, jewelry, </w:t>
            </w:r>
            <w:r>
              <w:rPr>
                <w:rFonts w:cstheme="minorHAnsi"/>
                <w:i/>
                <w:iCs/>
              </w:rPr>
              <w:t xml:space="preserve">dentures, </w:t>
            </w:r>
            <w:r w:rsidRPr="00BF2AE9">
              <w:rPr>
                <w:rFonts w:cstheme="minorHAnsi"/>
                <w:i/>
                <w:iCs/>
              </w:rPr>
              <w:t>facial scars)</w:t>
            </w:r>
            <w:r w:rsidRPr="00CF4672">
              <w:rPr>
                <w:rFonts w:cstheme="minorHAnsi"/>
                <w:b/>
                <w:bCs/>
              </w:rPr>
              <w:t>:</w:t>
            </w:r>
          </w:p>
        </w:tc>
      </w:tr>
      <w:tr w:rsidR="00C92A79" w:rsidRPr="00CF4672" w14:paraId="37D1AB94" w14:textId="77777777" w:rsidTr="00C56675">
        <w:trPr>
          <w:trHeight w:val="626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C76" w14:textId="6E60E95C" w:rsidR="00C92A79" w:rsidRPr="00EE399B" w:rsidRDefault="00C56675" w:rsidP="0052069E">
            <w:pPr>
              <w:rPr>
                <w:rFonts w:cstheme="minorHAnsi"/>
              </w:rPr>
            </w:pPr>
            <w:r>
              <w:rPr>
                <w:rFonts w:cstheme="minorHAnsi"/>
              </w:rPr>
              <w:t>Positive pressure tight-fitting f</w:t>
            </w:r>
            <w:r w:rsidR="00C92A79">
              <w:rPr>
                <w:rFonts w:cstheme="minorHAnsi"/>
              </w:rPr>
              <w:t xml:space="preserve">acepiece </w:t>
            </w:r>
            <w:r>
              <w:rPr>
                <w:rFonts w:cstheme="minorHAnsi"/>
              </w:rPr>
              <w:t xml:space="preserve">(PAPR, Supplied Air, or SCBA) converted to and fit tested in </w:t>
            </w:r>
            <w:r w:rsidR="00C92A79">
              <w:rPr>
                <w:rFonts w:cstheme="minorHAnsi"/>
              </w:rPr>
              <w:t xml:space="preserve">negative pressure mode (modified as per manufacturer guidance if required)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E9A" w14:textId="2B0592C0" w:rsidR="00C92A79" w:rsidRPr="00EE399B" w:rsidRDefault="00C92A79" w:rsidP="0052069E">
            <w:pPr>
              <w:jc w:val="center"/>
              <w:rPr>
                <w:rFonts w:cstheme="minorHAnsi"/>
              </w:rPr>
            </w:pPr>
            <w:r w:rsidRPr="00EE399B">
              <w:rPr>
                <w:rFonts w:cstheme="minorHAnsi"/>
              </w:rPr>
              <w:t xml:space="preserve">Yes  </w:t>
            </w:r>
            <w:sdt>
              <w:sdtPr>
                <w:rPr>
                  <w:rFonts w:cstheme="minorHAnsi"/>
                </w:rPr>
                <w:id w:val="-57621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6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6675" w:rsidRPr="00EE399B">
              <w:rPr>
                <w:rFonts w:cstheme="minorHAnsi"/>
              </w:rPr>
              <w:t xml:space="preserve">  </w:t>
            </w:r>
            <w:r w:rsidR="00C56675">
              <w:rPr>
                <w:rFonts w:cstheme="minorHAnsi"/>
              </w:rPr>
              <w:t xml:space="preserve">   </w:t>
            </w:r>
            <w:r w:rsidR="00C56675" w:rsidRPr="00EE399B">
              <w:rPr>
                <w:rFonts w:cstheme="minorHAnsi"/>
              </w:rPr>
              <w:t xml:space="preserve"> N</w:t>
            </w:r>
            <w:r w:rsidR="00C56675">
              <w:rPr>
                <w:rFonts w:cstheme="minorHAnsi"/>
              </w:rPr>
              <w:t>A</w:t>
            </w:r>
            <w:r w:rsidR="00C56675" w:rsidRPr="00EE399B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09208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675" w:rsidRPr="00EE39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43787731" w14:textId="3D92F5AF" w:rsidR="007430B7" w:rsidRPr="00A15188" w:rsidRDefault="007430B7" w:rsidP="00A15188">
      <w:pPr>
        <w:spacing w:before="240" w:after="0" w:line="240" w:lineRule="auto"/>
        <w:ind w:left="-567"/>
        <w:rPr>
          <w:rFonts w:cstheme="minorHAnsi"/>
          <w:b/>
          <w:bCs/>
        </w:rPr>
      </w:pPr>
      <w:r>
        <w:rPr>
          <w:rFonts w:cstheme="minorHAnsi"/>
          <w:b/>
          <w:bCs/>
        </w:rPr>
        <w:t>FIT TEST</w:t>
      </w:r>
      <w:r w:rsidRPr="0013312F">
        <w:rPr>
          <w:rFonts w:cstheme="minorHAnsi"/>
          <w:b/>
          <w:bCs/>
        </w:rPr>
        <w:t xml:space="preserve"> DETAILS</w:t>
      </w:r>
    </w:p>
    <w:tbl>
      <w:tblPr>
        <w:tblStyle w:val="TableGrid"/>
        <w:tblW w:w="10762" w:type="dxa"/>
        <w:tblInd w:w="-709" w:type="dxa"/>
        <w:tblLook w:val="04A0" w:firstRow="1" w:lastRow="0" w:firstColumn="1" w:lastColumn="0" w:noHBand="0" w:noVBand="1"/>
      </w:tblPr>
      <w:tblGrid>
        <w:gridCol w:w="4790"/>
        <w:gridCol w:w="359"/>
        <w:gridCol w:w="668"/>
        <w:gridCol w:w="983"/>
        <w:gridCol w:w="3962"/>
      </w:tblGrid>
      <w:tr w:rsidR="009213C3" w:rsidRPr="00BB6CAC" w14:paraId="24831308" w14:textId="77777777" w:rsidTr="00856958">
        <w:trPr>
          <w:trHeight w:val="554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1481" w14:textId="20C400D6" w:rsidR="009213C3" w:rsidRPr="00D30A85" w:rsidRDefault="009213C3" w:rsidP="00EA42E1">
            <w:pPr>
              <w:spacing w:before="120" w:after="120"/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</w:pPr>
            <w:r w:rsidRPr="00D30A85"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  <w:t>Taste threshold sprays</w:t>
            </w:r>
            <w:r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  <w:t>:</w:t>
            </w:r>
            <w:r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  <w:tab/>
            </w:r>
            <w:r w:rsidR="00765FFE"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  <w:tab/>
            </w:r>
            <w:r w:rsidR="00765FFE"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  <w:t xml:space="preserve">         </w:t>
            </w:r>
            <w:r w:rsidR="00786214" w:rsidRPr="00D30A85">
              <w:rPr>
                <w:rFonts w:cstheme="minorHAnsi"/>
                <w:noProof/>
                <w:color w:val="1C2A2A"/>
                <w:shd w:val="clear" w:color="auto" w:fill="FFFFFF"/>
              </w:rPr>
              <w:t xml:space="preserve">10  </w:t>
            </w:r>
            <w:sdt>
              <w:sdtPr>
                <w:rPr>
                  <w:rFonts w:cstheme="minorHAnsi"/>
                  <w:noProof/>
                  <w:color w:val="1C2A2A"/>
                  <w:shd w:val="clear" w:color="auto" w:fill="FFFFFF"/>
                </w:rPr>
                <w:id w:val="-11341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FE">
                  <w:rPr>
                    <w:rFonts w:ascii="MS Gothic" w:eastAsia="MS Gothic" w:hAnsi="MS Gothic" w:cstheme="minorHAnsi" w:hint="eastAsia"/>
                    <w:noProof/>
                    <w:color w:val="1C2A2A"/>
                    <w:shd w:val="clear" w:color="auto" w:fill="FFFFFF"/>
                  </w:rPr>
                  <w:t>☐</w:t>
                </w:r>
              </w:sdtContent>
            </w:sdt>
            <w:r w:rsidR="00786214">
              <w:rPr>
                <w:rFonts w:cstheme="minorHAnsi"/>
                <w:noProof/>
                <w:color w:val="1C2A2A"/>
                <w:shd w:val="clear" w:color="auto" w:fill="FFFFFF"/>
              </w:rPr>
              <w:tab/>
            </w:r>
            <w:r w:rsidR="00765FFE">
              <w:rPr>
                <w:rFonts w:cstheme="minorHAnsi"/>
                <w:noProof/>
                <w:color w:val="1C2A2A"/>
                <w:shd w:val="clear" w:color="auto" w:fill="FFFFFF"/>
              </w:rPr>
              <w:t xml:space="preserve"> </w:t>
            </w:r>
            <w:r w:rsidR="00786214" w:rsidRPr="00D30A85">
              <w:rPr>
                <w:rFonts w:cstheme="minorHAnsi"/>
                <w:noProof/>
                <w:color w:val="1C2A2A"/>
                <w:shd w:val="clear" w:color="auto" w:fill="FFFFFF"/>
              </w:rPr>
              <w:t>20</w:t>
            </w:r>
            <w:r w:rsidR="00786214">
              <w:rPr>
                <w:rFonts w:cstheme="minorHAnsi"/>
                <w:noProof/>
                <w:color w:val="1C2A2A"/>
                <w:shd w:val="clear" w:color="auto" w:fill="FFFFFF"/>
              </w:rPr>
              <w:t xml:space="preserve">  </w:t>
            </w:r>
            <w:sdt>
              <w:sdtPr>
                <w:rPr>
                  <w:rFonts w:cstheme="minorHAnsi"/>
                  <w:noProof/>
                  <w:color w:val="1C2A2A"/>
                  <w:shd w:val="clear" w:color="auto" w:fill="FFFFFF"/>
                </w:rPr>
                <w:id w:val="157600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214" w:rsidRPr="004C5307">
                  <w:rPr>
                    <w:rFonts w:ascii="MS Gothic" w:eastAsia="MS Gothic" w:hAnsi="MS Gothic" w:cstheme="minorHAnsi" w:hint="eastAsia"/>
                    <w:noProof/>
                    <w:color w:val="1C2A2A"/>
                    <w:shd w:val="clear" w:color="auto" w:fill="FFFFFF"/>
                  </w:rPr>
                  <w:t>☐</w:t>
                </w:r>
              </w:sdtContent>
            </w:sdt>
            <w:r w:rsidR="00786214">
              <w:rPr>
                <w:rFonts w:cstheme="minorHAnsi"/>
                <w:noProof/>
                <w:color w:val="1C2A2A"/>
                <w:shd w:val="clear" w:color="auto" w:fill="FFFFFF"/>
              </w:rPr>
              <w:t xml:space="preserve">         </w:t>
            </w:r>
            <w:r w:rsidR="00786214" w:rsidRPr="00D30A85">
              <w:rPr>
                <w:rFonts w:cstheme="minorHAnsi"/>
                <w:noProof/>
                <w:color w:val="1C2A2A"/>
                <w:shd w:val="clear" w:color="auto" w:fill="FFFFFF"/>
              </w:rPr>
              <w:t>30</w:t>
            </w:r>
            <w:r w:rsidR="00786214">
              <w:rPr>
                <w:rFonts w:cstheme="minorHAnsi"/>
                <w:noProof/>
                <w:color w:val="1C2A2A"/>
                <w:shd w:val="clear" w:color="auto" w:fill="FFFFFF"/>
              </w:rPr>
              <w:t xml:space="preserve">  </w:t>
            </w:r>
            <w:sdt>
              <w:sdtPr>
                <w:rPr>
                  <w:rFonts w:cstheme="minorHAnsi"/>
                  <w:noProof/>
                  <w:color w:val="1C2A2A"/>
                  <w:shd w:val="clear" w:color="auto" w:fill="FFFFFF"/>
                </w:rPr>
                <w:id w:val="20937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214" w:rsidRPr="004C5307">
                  <w:rPr>
                    <w:rFonts w:ascii="MS Gothic" w:eastAsia="MS Gothic" w:hAnsi="MS Gothic" w:cstheme="minorHAnsi" w:hint="eastAsia"/>
                    <w:noProof/>
                    <w:color w:val="1C2A2A"/>
                    <w:shd w:val="clear" w:color="auto" w:fill="FFFFFF"/>
                  </w:rPr>
                  <w:t>☐</w:t>
                </w:r>
              </w:sdtContent>
            </w:sdt>
            <w:r w:rsidR="00786214" w:rsidRPr="00D30A85">
              <w:rPr>
                <w:rFonts w:cstheme="minorHAnsi"/>
                <w:noProof/>
                <w:color w:val="1C2A2A"/>
                <w:shd w:val="clear" w:color="auto" w:fill="FFFFFF"/>
              </w:rPr>
              <w:t xml:space="preserve">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901B" w14:textId="1C15EB0A" w:rsidR="009213C3" w:rsidRPr="00D30A85" w:rsidRDefault="00786214" w:rsidP="009213C3">
            <w:pPr>
              <w:spacing w:before="120" w:after="120"/>
              <w:jc w:val="center"/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</w:pPr>
            <w:r w:rsidRPr="00D30A85">
              <w:rPr>
                <w:rFonts w:cstheme="minorHAnsi"/>
                <w:noProof/>
                <w:color w:val="1C2A2A"/>
                <w:shd w:val="clear" w:color="auto" w:fill="FFFFFF"/>
              </w:rPr>
              <w:t xml:space="preserve">Bitrex  </w:t>
            </w:r>
            <w:sdt>
              <w:sdtPr>
                <w:rPr>
                  <w:rFonts w:cstheme="minorHAnsi"/>
                  <w:noProof/>
                  <w:color w:val="1C2A2A"/>
                  <w:shd w:val="clear" w:color="auto" w:fill="FFFFFF"/>
                </w:rPr>
                <w:id w:val="56330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B79">
                  <w:rPr>
                    <w:rFonts w:ascii="MS Gothic" w:eastAsia="MS Gothic" w:hAnsi="MS Gothic" w:cstheme="minorHAnsi" w:hint="eastAsia"/>
                    <w:noProof/>
                    <w:color w:val="1C2A2A"/>
                    <w:shd w:val="clear" w:color="auto" w:fill="FFFFFF"/>
                  </w:rPr>
                  <w:t>☐</w:t>
                </w:r>
              </w:sdtContent>
            </w:sdt>
            <w:r w:rsidRPr="00D30A85">
              <w:rPr>
                <w:rFonts w:cstheme="minorHAnsi"/>
                <w:noProof/>
                <w:color w:val="1C2A2A"/>
                <w:shd w:val="clear" w:color="auto" w:fill="FFFFFF"/>
              </w:rPr>
              <w:t xml:space="preserve"> </w:t>
            </w:r>
            <w:r>
              <w:rPr>
                <w:rFonts w:cstheme="minorHAnsi"/>
                <w:noProof/>
                <w:color w:val="1C2A2A"/>
                <w:shd w:val="clear" w:color="auto" w:fill="FFFFFF"/>
              </w:rPr>
              <w:t xml:space="preserve">          </w:t>
            </w:r>
            <w:r w:rsidRPr="00D30A85">
              <w:rPr>
                <w:rFonts w:cstheme="minorHAnsi"/>
                <w:noProof/>
                <w:color w:val="1C2A2A"/>
                <w:shd w:val="clear" w:color="auto" w:fill="FFFFFF"/>
              </w:rPr>
              <w:t xml:space="preserve"> Saccharin</w:t>
            </w:r>
            <w:r>
              <w:rPr>
                <w:rFonts w:cstheme="minorHAnsi"/>
                <w:noProof/>
                <w:color w:val="1C2A2A"/>
                <w:shd w:val="clear" w:color="auto" w:fill="FFFFFF"/>
              </w:rPr>
              <w:t xml:space="preserve">  </w:t>
            </w:r>
            <w:sdt>
              <w:sdtPr>
                <w:rPr>
                  <w:rFonts w:cstheme="minorHAnsi"/>
                  <w:noProof/>
                  <w:color w:val="1C2A2A"/>
                  <w:shd w:val="clear" w:color="auto" w:fill="FFFFFF"/>
                </w:rPr>
                <w:id w:val="-110449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B79">
                  <w:rPr>
                    <w:rFonts w:ascii="MS Gothic" w:eastAsia="MS Gothic" w:hAnsi="MS Gothic" w:cstheme="minorHAnsi" w:hint="eastAsia"/>
                    <w:noProof/>
                    <w:color w:val="1C2A2A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E00B6B" w:rsidRPr="00BB6CAC" w14:paraId="18F574B9" w14:textId="77777777" w:rsidTr="00E00B6B">
        <w:trPr>
          <w:trHeight w:val="554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DD4C" w14:textId="412806D6" w:rsidR="00E00B6B" w:rsidRPr="00D30A85" w:rsidRDefault="00E00B6B" w:rsidP="00543AA7">
            <w:pPr>
              <w:spacing w:before="120" w:after="120"/>
              <w:rPr>
                <w:rFonts w:cstheme="minorHAnsi"/>
                <w:noProof/>
                <w:color w:val="1C2A2A"/>
                <w:shd w:val="clear" w:color="auto" w:fill="FFFFFF"/>
              </w:rPr>
            </w:pPr>
            <w:r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  <w:t>Taste from threshold cleared and face wiped</w:t>
            </w:r>
            <w:r w:rsidR="00786214"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  <w:t>:</w:t>
            </w:r>
            <w:r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  <w:t xml:space="preserve">   </w:t>
            </w:r>
            <w:r w:rsidRPr="00341CBE">
              <w:rPr>
                <w:rFonts w:cstheme="minorHAnsi"/>
              </w:rPr>
              <w:t xml:space="preserve">YES  </w:t>
            </w:r>
            <w:sdt>
              <w:sdtPr>
                <w:rPr>
                  <w:rFonts w:cstheme="minorHAnsi"/>
                </w:rPr>
                <w:id w:val="-30754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3307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341CBE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 </w:t>
            </w:r>
            <w:r w:rsidRPr="00341CB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341CBE">
              <w:rPr>
                <w:rFonts w:cstheme="minorHAnsi"/>
              </w:rPr>
              <w:t>NO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91493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B1F3" w14:textId="0D9571D9" w:rsidR="00E00B6B" w:rsidRPr="00D30A85" w:rsidRDefault="00786214" w:rsidP="00543AA7">
            <w:pPr>
              <w:spacing w:before="120" w:after="120"/>
              <w:rPr>
                <w:rFonts w:cstheme="minorHAnsi"/>
                <w:noProof/>
                <w:color w:val="1C2A2A"/>
                <w:shd w:val="clear" w:color="auto" w:fill="FFFFFF"/>
              </w:rPr>
            </w:pPr>
            <w:r>
              <w:rPr>
                <w:rFonts w:cstheme="minorHAnsi"/>
                <w:noProof/>
                <w:color w:val="1C2A2A"/>
                <w:shd w:val="clear" w:color="auto" w:fill="FFFFFF"/>
              </w:rPr>
              <w:t xml:space="preserve">Particle filters:     </w:t>
            </w:r>
            <w:r w:rsidRPr="00341CBE">
              <w:rPr>
                <w:rFonts w:cstheme="minorHAnsi"/>
              </w:rPr>
              <w:t xml:space="preserve">YES  </w:t>
            </w:r>
            <w:sdt>
              <w:sdtPr>
                <w:rPr>
                  <w:rFonts w:cstheme="minorHAnsi"/>
                </w:rPr>
                <w:id w:val="-133568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3307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341CBE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 </w:t>
            </w:r>
            <w:r w:rsidRPr="00341CB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341CBE">
              <w:rPr>
                <w:rFonts w:cstheme="minorHAnsi"/>
              </w:rPr>
              <w:t>NO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89318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</w:tc>
      </w:tr>
      <w:tr w:rsidR="004C5307" w:rsidRPr="00BB6CAC" w14:paraId="78900AE2" w14:textId="48FC8AD2" w:rsidTr="00856958">
        <w:tc>
          <w:tcPr>
            <w:tcW w:w="4790" w:type="dxa"/>
            <w:shd w:val="clear" w:color="auto" w:fill="E7E6E6" w:themeFill="background2"/>
            <w:vAlign w:val="center"/>
          </w:tcPr>
          <w:p w14:paraId="1A17A58A" w14:textId="786F2EA1" w:rsidR="00631335" w:rsidRPr="00D30A85" w:rsidRDefault="00631335" w:rsidP="00543AA7">
            <w:pPr>
              <w:spacing w:before="120" w:after="120"/>
              <w:rPr>
                <w:rFonts w:cstheme="minorHAnsi"/>
                <w:bCs/>
              </w:rPr>
            </w:pPr>
            <w:bookmarkStart w:id="0" w:name="_Hlk39501977"/>
            <w:r w:rsidRPr="00D30A85">
              <w:rPr>
                <w:rFonts w:cstheme="minorHAnsi"/>
                <w:b/>
              </w:rPr>
              <w:t>Exercises</w:t>
            </w:r>
            <w:r w:rsidR="00FE7888">
              <w:rPr>
                <w:rFonts w:cstheme="minorHAnsi"/>
                <w:b/>
              </w:rPr>
              <w:t xml:space="preserve"> (</w:t>
            </w:r>
            <w:r w:rsidR="002E5C6D">
              <w:rPr>
                <w:rFonts w:cstheme="minorHAnsi"/>
                <w:b/>
              </w:rPr>
              <w:t>MOUTH BREATHING ONLY</w:t>
            </w:r>
            <w:r w:rsidR="00FE7888">
              <w:rPr>
                <w:rFonts w:cstheme="minorHAnsi"/>
                <w:b/>
              </w:rPr>
              <w:t>)</w:t>
            </w:r>
          </w:p>
        </w:tc>
        <w:tc>
          <w:tcPr>
            <w:tcW w:w="1027" w:type="dxa"/>
            <w:gridSpan w:val="2"/>
            <w:shd w:val="clear" w:color="auto" w:fill="E7E6E6" w:themeFill="background2"/>
            <w:vAlign w:val="center"/>
          </w:tcPr>
          <w:p w14:paraId="18365CBA" w14:textId="66628A71" w:rsidR="00631335" w:rsidRPr="00D30A85" w:rsidRDefault="00631335" w:rsidP="00543AA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30A85">
              <w:rPr>
                <w:rFonts w:cstheme="minorHAnsi"/>
                <w:b/>
              </w:rPr>
              <w:t>Duration</w:t>
            </w:r>
          </w:p>
        </w:tc>
        <w:tc>
          <w:tcPr>
            <w:tcW w:w="983" w:type="dxa"/>
            <w:shd w:val="clear" w:color="auto" w:fill="E7E6E6" w:themeFill="background2"/>
            <w:vAlign w:val="center"/>
          </w:tcPr>
          <w:p w14:paraId="2241CAEB" w14:textId="2E18E60F" w:rsidR="00631335" w:rsidRPr="00D30A85" w:rsidRDefault="00631335" w:rsidP="00543AA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30A85">
              <w:rPr>
                <w:rFonts w:cstheme="minorHAnsi"/>
                <w:b/>
              </w:rPr>
              <w:t>Pass</w:t>
            </w:r>
            <w:r w:rsidR="004E51FA" w:rsidRPr="00D30A85">
              <w:rPr>
                <w:rFonts w:cstheme="minorHAnsi"/>
                <w:b/>
              </w:rPr>
              <w:t>ed</w:t>
            </w:r>
          </w:p>
        </w:tc>
        <w:tc>
          <w:tcPr>
            <w:tcW w:w="3962" w:type="dxa"/>
            <w:shd w:val="clear" w:color="auto" w:fill="E7E6E6" w:themeFill="background2"/>
            <w:vAlign w:val="center"/>
          </w:tcPr>
          <w:p w14:paraId="1B6670C2" w14:textId="244C6816" w:rsidR="00631335" w:rsidRPr="00D30A85" w:rsidRDefault="00631335" w:rsidP="00543AA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30A85">
              <w:rPr>
                <w:rFonts w:cstheme="minorHAnsi"/>
                <w:b/>
              </w:rPr>
              <w:t>Comments or corrective actions</w:t>
            </w:r>
          </w:p>
        </w:tc>
      </w:tr>
      <w:tr w:rsidR="00543AA7" w:rsidRPr="00BB6CAC" w14:paraId="003C16E0" w14:textId="44008D7B" w:rsidTr="00856958">
        <w:trPr>
          <w:trHeight w:val="253"/>
        </w:trPr>
        <w:tc>
          <w:tcPr>
            <w:tcW w:w="4790" w:type="dxa"/>
            <w:vAlign w:val="center"/>
          </w:tcPr>
          <w:p w14:paraId="48FE6C99" w14:textId="31BDB5DD" w:rsidR="00543AA7" w:rsidRPr="00341CBE" w:rsidRDefault="00543AA7" w:rsidP="00543AA7">
            <w:pPr>
              <w:pStyle w:val="ListParagraph"/>
              <w:numPr>
                <w:ilvl w:val="0"/>
                <w:numId w:val="20"/>
              </w:numPr>
              <w:spacing w:before="120" w:after="120"/>
              <w:ind w:left="458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Normal Breathing</w:t>
            </w:r>
          </w:p>
        </w:tc>
        <w:tc>
          <w:tcPr>
            <w:tcW w:w="1027" w:type="dxa"/>
            <w:gridSpan w:val="2"/>
            <w:vAlign w:val="center"/>
          </w:tcPr>
          <w:p w14:paraId="63990405" w14:textId="5260124E" w:rsidR="00543AA7" w:rsidRPr="00341CBE" w:rsidRDefault="00543AA7" w:rsidP="00543AA7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60 s</w:t>
            </w:r>
          </w:p>
        </w:tc>
        <w:tc>
          <w:tcPr>
            <w:tcW w:w="983" w:type="dxa"/>
            <w:vAlign w:val="center"/>
          </w:tcPr>
          <w:p w14:paraId="2B3022A4" w14:textId="238EF4DD" w:rsidR="00543AA7" w:rsidRPr="00341CBE" w:rsidRDefault="00543AA7" w:rsidP="00543AA7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Y       N</w:t>
            </w:r>
          </w:p>
        </w:tc>
        <w:tc>
          <w:tcPr>
            <w:tcW w:w="3962" w:type="dxa"/>
            <w:vMerge w:val="restart"/>
            <w:vAlign w:val="center"/>
          </w:tcPr>
          <w:p w14:paraId="64407AB4" w14:textId="04EA4A46" w:rsidR="00543AA7" w:rsidRPr="00341CBE" w:rsidRDefault="00543AA7" w:rsidP="00543AA7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</w:tr>
      <w:tr w:rsidR="00543AA7" w:rsidRPr="00BB6CAC" w14:paraId="79275734" w14:textId="18B02F1F" w:rsidTr="00856958">
        <w:trPr>
          <w:trHeight w:val="256"/>
        </w:trPr>
        <w:tc>
          <w:tcPr>
            <w:tcW w:w="4790" w:type="dxa"/>
            <w:vAlign w:val="center"/>
          </w:tcPr>
          <w:p w14:paraId="1C4647CC" w14:textId="7EDD0F80" w:rsidR="00543AA7" w:rsidRPr="00341CBE" w:rsidRDefault="00543AA7" w:rsidP="00543AA7">
            <w:pPr>
              <w:pStyle w:val="ListParagraph"/>
              <w:numPr>
                <w:ilvl w:val="0"/>
                <w:numId w:val="20"/>
              </w:numPr>
              <w:spacing w:before="120" w:after="120"/>
              <w:ind w:left="458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Deep Breathing</w:t>
            </w:r>
          </w:p>
        </w:tc>
        <w:tc>
          <w:tcPr>
            <w:tcW w:w="1027" w:type="dxa"/>
            <w:gridSpan w:val="2"/>
            <w:vAlign w:val="center"/>
          </w:tcPr>
          <w:p w14:paraId="4F3D2E55" w14:textId="3AA78A53" w:rsidR="00543AA7" w:rsidRPr="00341CBE" w:rsidRDefault="00543AA7" w:rsidP="00543AA7">
            <w:pPr>
              <w:spacing w:before="120" w:after="120"/>
              <w:jc w:val="center"/>
              <w:rPr>
                <w:rFonts w:cstheme="minorHAnsi"/>
                <w:b/>
                <w:u w:val="single"/>
              </w:rPr>
            </w:pPr>
            <w:r w:rsidRPr="00341CBE">
              <w:rPr>
                <w:rFonts w:cstheme="minorHAnsi"/>
                <w:bCs/>
              </w:rPr>
              <w:t>60 s</w:t>
            </w:r>
          </w:p>
        </w:tc>
        <w:tc>
          <w:tcPr>
            <w:tcW w:w="983" w:type="dxa"/>
            <w:vAlign w:val="center"/>
          </w:tcPr>
          <w:p w14:paraId="3B22A177" w14:textId="3E547EAE" w:rsidR="00543AA7" w:rsidRPr="00341CBE" w:rsidRDefault="00543AA7" w:rsidP="00543AA7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Y       N</w:t>
            </w:r>
          </w:p>
        </w:tc>
        <w:tc>
          <w:tcPr>
            <w:tcW w:w="3962" w:type="dxa"/>
            <w:vMerge/>
            <w:vAlign w:val="center"/>
          </w:tcPr>
          <w:p w14:paraId="3A0C8909" w14:textId="66B4A4C9" w:rsidR="00543AA7" w:rsidRPr="00341CBE" w:rsidRDefault="00543AA7" w:rsidP="00543AA7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</w:tr>
      <w:tr w:rsidR="00543AA7" w:rsidRPr="00BB6CAC" w14:paraId="114B1767" w14:textId="0DF1F0C5" w:rsidTr="00856958">
        <w:trPr>
          <w:trHeight w:val="275"/>
        </w:trPr>
        <w:tc>
          <w:tcPr>
            <w:tcW w:w="4790" w:type="dxa"/>
            <w:vAlign w:val="center"/>
          </w:tcPr>
          <w:p w14:paraId="75496E68" w14:textId="2F652712" w:rsidR="00543AA7" w:rsidRPr="00341CBE" w:rsidRDefault="00543AA7" w:rsidP="00543AA7">
            <w:pPr>
              <w:pStyle w:val="ListParagraph"/>
              <w:numPr>
                <w:ilvl w:val="0"/>
                <w:numId w:val="20"/>
              </w:numPr>
              <w:spacing w:before="120" w:after="120"/>
              <w:ind w:left="458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Head side to side</w:t>
            </w:r>
            <w:r>
              <w:rPr>
                <w:rFonts w:cstheme="minorHAnsi"/>
                <w:bCs/>
              </w:rPr>
              <w:t xml:space="preserve"> (inhaling at each side)</w:t>
            </w:r>
          </w:p>
        </w:tc>
        <w:tc>
          <w:tcPr>
            <w:tcW w:w="1027" w:type="dxa"/>
            <w:gridSpan w:val="2"/>
            <w:vAlign w:val="center"/>
          </w:tcPr>
          <w:p w14:paraId="1D1D8A30" w14:textId="68160769" w:rsidR="00543AA7" w:rsidRPr="00341CBE" w:rsidRDefault="00543AA7" w:rsidP="00543AA7">
            <w:pPr>
              <w:spacing w:before="120" w:after="120"/>
              <w:jc w:val="center"/>
              <w:rPr>
                <w:rFonts w:cstheme="minorHAnsi"/>
                <w:b/>
                <w:u w:val="single"/>
              </w:rPr>
            </w:pPr>
            <w:r w:rsidRPr="00341CBE">
              <w:rPr>
                <w:rFonts w:cstheme="minorHAnsi"/>
                <w:bCs/>
              </w:rPr>
              <w:t>60 s</w:t>
            </w:r>
          </w:p>
        </w:tc>
        <w:tc>
          <w:tcPr>
            <w:tcW w:w="983" w:type="dxa"/>
            <w:vAlign w:val="center"/>
          </w:tcPr>
          <w:p w14:paraId="167D2CC9" w14:textId="4A8C9C1F" w:rsidR="00543AA7" w:rsidRPr="00341CBE" w:rsidRDefault="00543AA7" w:rsidP="00543AA7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Y       N</w:t>
            </w:r>
          </w:p>
        </w:tc>
        <w:tc>
          <w:tcPr>
            <w:tcW w:w="3962" w:type="dxa"/>
            <w:vMerge/>
            <w:vAlign w:val="center"/>
          </w:tcPr>
          <w:p w14:paraId="15AE6885" w14:textId="703403A8" w:rsidR="00543AA7" w:rsidRPr="00341CBE" w:rsidRDefault="00543AA7" w:rsidP="00543AA7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</w:tr>
      <w:tr w:rsidR="00543AA7" w:rsidRPr="00BB6CAC" w14:paraId="4A7E1AC7" w14:textId="5EEC7D92" w:rsidTr="00856958">
        <w:trPr>
          <w:trHeight w:val="278"/>
        </w:trPr>
        <w:tc>
          <w:tcPr>
            <w:tcW w:w="4790" w:type="dxa"/>
            <w:vAlign w:val="center"/>
          </w:tcPr>
          <w:p w14:paraId="08CD743B" w14:textId="761291E1" w:rsidR="00543AA7" w:rsidRPr="00341CBE" w:rsidRDefault="00543AA7" w:rsidP="00543AA7">
            <w:pPr>
              <w:pStyle w:val="ListParagraph"/>
              <w:numPr>
                <w:ilvl w:val="0"/>
                <w:numId w:val="20"/>
              </w:numPr>
              <w:spacing w:before="120" w:after="120"/>
              <w:ind w:left="458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Head up and down</w:t>
            </w:r>
            <w:r>
              <w:rPr>
                <w:rFonts w:cstheme="minorHAnsi"/>
                <w:bCs/>
              </w:rPr>
              <w:t xml:space="preserve"> (</w:t>
            </w:r>
            <w:r w:rsidR="00D116A3">
              <w:rPr>
                <w:rFonts w:cstheme="minorHAnsi"/>
                <w:bCs/>
              </w:rPr>
              <w:t>inhaling while looking up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1027" w:type="dxa"/>
            <w:gridSpan w:val="2"/>
            <w:vAlign w:val="center"/>
          </w:tcPr>
          <w:p w14:paraId="4CF0BC8C" w14:textId="6A3A1D6C" w:rsidR="00543AA7" w:rsidRPr="00341CBE" w:rsidRDefault="00543AA7" w:rsidP="00543AA7">
            <w:pPr>
              <w:spacing w:before="120" w:after="120"/>
              <w:jc w:val="center"/>
              <w:rPr>
                <w:rFonts w:cstheme="minorHAnsi"/>
                <w:b/>
                <w:u w:val="single"/>
              </w:rPr>
            </w:pPr>
            <w:r w:rsidRPr="00341CBE">
              <w:rPr>
                <w:rFonts w:cstheme="minorHAnsi"/>
                <w:bCs/>
              </w:rPr>
              <w:t>60 s</w:t>
            </w:r>
          </w:p>
        </w:tc>
        <w:tc>
          <w:tcPr>
            <w:tcW w:w="983" w:type="dxa"/>
            <w:vAlign w:val="center"/>
          </w:tcPr>
          <w:p w14:paraId="147E7598" w14:textId="0F4E32F9" w:rsidR="00543AA7" w:rsidRPr="00341CBE" w:rsidRDefault="00543AA7" w:rsidP="00543AA7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Y       N</w:t>
            </w:r>
          </w:p>
        </w:tc>
        <w:tc>
          <w:tcPr>
            <w:tcW w:w="3962" w:type="dxa"/>
            <w:vMerge/>
            <w:vAlign w:val="center"/>
          </w:tcPr>
          <w:p w14:paraId="319A4047" w14:textId="05A13517" w:rsidR="00543AA7" w:rsidRPr="00341CBE" w:rsidRDefault="00543AA7" w:rsidP="00543AA7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</w:tr>
      <w:tr w:rsidR="00543AA7" w:rsidRPr="00BB6CAC" w14:paraId="0C7C1C09" w14:textId="77777777" w:rsidTr="00856958">
        <w:trPr>
          <w:trHeight w:val="269"/>
        </w:trPr>
        <w:tc>
          <w:tcPr>
            <w:tcW w:w="4790" w:type="dxa"/>
            <w:vAlign w:val="center"/>
          </w:tcPr>
          <w:p w14:paraId="66A360B5" w14:textId="689352D1" w:rsidR="00543AA7" w:rsidRPr="00341CBE" w:rsidRDefault="00543AA7" w:rsidP="00543AA7">
            <w:pPr>
              <w:pStyle w:val="ListParagraph"/>
              <w:numPr>
                <w:ilvl w:val="0"/>
                <w:numId w:val="20"/>
              </w:numPr>
              <w:spacing w:before="120" w:after="120"/>
              <w:ind w:left="458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Talking</w:t>
            </w:r>
            <w:r>
              <w:rPr>
                <w:rFonts w:cstheme="minorHAnsi"/>
                <w:bCs/>
              </w:rPr>
              <w:t xml:space="preserve"> (out loud)</w:t>
            </w:r>
          </w:p>
        </w:tc>
        <w:tc>
          <w:tcPr>
            <w:tcW w:w="1027" w:type="dxa"/>
            <w:gridSpan w:val="2"/>
            <w:vAlign w:val="center"/>
          </w:tcPr>
          <w:p w14:paraId="24C1EB81" w14:textId="374365D5" w:rsidR="00543AA7" w:rsidRPr="00341CBE" w:rsidRDefault="00543AA7" w:rsidP="00543AA7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60 s</w:t>
            </w:r>
          </w:p>
        </w:tc>
        <w:tc>
          <w:tcPr>
            <w:tcW w:w="983" w:type="dxa"/>
            <w:vAlign w:val="center"/>
          </w:tcPr>
          <w:p w14:paraId="3E746EFB" w14:textId="0E478E01" w:rsidR="00543AA7" w:rsidRPr="00341CBE" w:rsidRDefault="00543AA7" w:rsidP="00543AA7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Y       N</w:t>
            </w:r>
          </w:p>
        </w:tc>
        <w:tc>
          <w:tcPr>
            <w:tcW w:w="3962" w:type="dxa"/>
            <w:vMerge/>
            <w:vAlign w:val="center"/>
          </w:tcPr>
          <w:p w14:paraId="13D27917" w14:textId="77777777" w:rsidR="00543AA7" w:rsidRPr="00341CBE" w:rsidRDefault="00543AA7" w:rsidP="00543AA7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</w:tr>
      <w:tr w:rsidR="00543AA7" w:rsidRPr="00BB6CAC" w14:paraId="2CA833DD" w14:textId="77777777" w:rsidTr="00856958">
        <w:trPr>
          <w:trHeight w:val="263"/>
        </w:trPr>
        <w:tc>
          <w:tcPr>
            <w:tcW w:w="4790" w:type="dxa"/>
            <w:vAlign w:val="center"/>
          </w:tcPr>
          <w:p w14:paraId="321B2B3A" w14:textId="3482407E" w:rsidR="00543AA7" w:rsidRPr="00341CBE" w:rsidRDefault="00543AA7" w:rsidP="00543AA7">
            <w:pPr>
              <w:pStyle w:val="ListParagraph"/>
              <w:numPr>
                <w:ilvl w:val="0"/>
                <w:numId w:val="20"/>
              </w:numPr>
              <w:spacing w:before="120" w:after="120"/>
              <w:ind w:left="458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Bending over</w:t>
            </w:r>
          </w:p>
        </w:tc>
        <w:tc>
          <w:tcPr>
            <w:tcW w:w="1027" w:type="dxa"/>
            <w:gridSpan w:val="2"/>
            <w:vAlign w:val="center"/>
          </w:tcPr>
          <w:p w14:paraId="575611C8" w14:textId="1E96A517" w:rsidR="00543AA7" w:rsidRPr="00341CBE" w:rsidRDefault="00543AA7" w:rsidP="00543AA7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60 s</w:t>
            </w:r>
          </w:p>
        </w:tc>
        <w:tc>
          <w:tcPr>
            <w:tcW w:w="983" w:type="dxa"/>
            <w:vAlign w:val="center"/>
          </w:tcPr>
          <w:p w14:paraId="1BF50AF6" w14:textId="5CC6B014" w:rsidR="00543AA7" w:rsidRPr="00341CBE" w:rsidRDefault="00543AA7" w:rsidP="00543AA7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Y       N</w:t>
            </w:r>
          </w:p>
        </w:tc>
        <w:tc>
          <w:tcPr>
            <w:tcW w:w="3962" w:type="dxa"/>
            <w:vMerge/>
            <w:vAlign w:val="center"/>
          </w:tcPr>
          <w:p w14:paraId="22B24906" w14:textId="77777777" w:rsidR="00543AA7" w:rsidRPr="00341CBE" w:rsidRDefault="00543AA7" w:rsidP="00543AA7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</w:tr>
      <w:tr w:rsidR="00543AA7" w:rsidRPr="00BB6CAC" w14:paraId="67972E7D" w14:textId="77777777" w:rsidTr="00856958">
        <w:trPr>
          <w:trHeight w:val="280"/>
        </w:trPr>
        <w:tc>
          <w:tcPr>
            <w:tcW w:w="4790" w:type="dxa"/>
            <w:vAlign w:val="center"/>
          </w:tcPr>
          <w:p w14:paraId="1A58E220" w14:textId="5FCD94EB" w:rsidR="00543AA7" w:rsidRPr="00341CBE" w:rsidRDefault="00543AA7" w:rsidP="00543AA7">
            <w:pPr>
              <w:pStyle w:val="ListParagraph"/>
              <w:numPr>
                <w:ilvl w:val="0"/>
                <w:numId w:val="20"/>
              </w:numPr>
              <w:spacing w:before="120" w:after="120"/>
              <w:ind w:left="458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Normal Breathing</w:t>
            </w:r>
          </w:p>
        </w:tc>
        <w:tc>
          <w:tcPr>
            <w:tcW w:w="1027" w:type="dxa"/>
            <w:gridSpan w:val="2"/>
            <w:vAlign w:val="center"/>
          </w:tcPr>
          <w:p w14:paraId="5EE7A6E3" w14:textId="2D97EFEE" w:rsidR="00543AA7" w:rsidRPr="00341CBE" w:rsidRDefault="00543AA7" w:rsidP="00543AA7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60 s</w:t>
            </w:r>
          </w:p>
        </w:tc>
        <w:tc>
          <w:tcPr>
            <w:tcW w:w="983" w:type="dxa"/>
            <w:vAlign w:val="center"/>
          </w:tcPr>
          <w:p w14:paraId="77FA3451" w14:textId="4D5DD372" w:rsidR="00543AA7" w:rsidRPr="00341CBE" w:rsidRDefault="00543AA7" w:rsidP="00543AA7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Y       N</w:t>
            </w:r>
          </w:p>
        </w:tc>
        <w:tc>
          <w:tcPr>
            <w:tcW w:w="3962" w:type="dxa"/>
            <w:vMerge/>
            <w:vAlign w:val="center"/>
          </w:tcPr>
          <w:p w14:paraId="54B6102B" w14:textId="77777777" w:rsidR="00543AA7" w:rsidRPr="00341CBE" w:rsidRDefault="00543AA7" w:rsidP="00543AA7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</w:tr>
      <w:tr w:rsidR="00543AA7" w:rsidRPr="00BB6CAC" w14:paraId="7C7B273E" w14:textId="77777777" w:rsidTr="00856958">
        <w:trPr>
          <w:trHeight w:val="280"/>
        </w:trPr>
        <w:tc>
          <w:tcPr>
            <w:tcW w:w="4790" w:type="dxa"/>
            <w:vAlign w:val="center"/>
          </w:tcPr>
          <w:p w14:paraId="04CE958C" w14:textId="108DFCB7" w:rsidR="00543AA7" w:rsidRPr="002D0E73" w:rsidRDefault="00543AA7" w:rsidP="00543AA7">
            <w:pPr>
              <w:spacing w:before="120" w:after="120"/>
              <w:ind w:left="9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§. Taste validation passed</w:t>
            </w:r>
          </w:p>
        </w:tc>
        <w:tc>
          <w:tcPr>
            <w:tcW w:w="1027" w:type="dxa"/>
            <w:gridSpan w:val="2"/>
            <w:vAlign w:val="center"/>
          </w:tcPr>
          <w:p w14:paraId="044BC90C" w14:textId="7725378B" w:rsidR="00543AA7" w:rsidRPr="00341CBE" w:rsidRDefault="00543AA7" w:rsidP="00543AA7">
            <w:pPr>
              <w:spacing w:before="120"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</w:t>
            </w:r>
          </w:p>
        </w:tc>
        <w:tc>
          <w:tcPr>
            <w:tcW w:w="983" w:type="dxa"/>
            <w:vAlign w:val="center"/>
          </w:tcPr>
          <w:p w14:paraId="6A6C72C6" w14:textId="75B8D74C" w:rsidR="00543AA7" w:rsidRPr="00341CBE" w:rsidRDefault="00543AA7" w:rsidP="00543AA7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Y       N</w:t>
            </w:r>
          </w:p>
        </w:tc>
        <w:tc>
          <w:tcPr>
            <w:tcW w:w="3962" w:type="dxa"/>
            <w:vMerge/>
            <w:vAlign w:val="center"/>
          </w:tcPr>
          <w:p w14:paraId="5D7C1695" w14:textId="77777777" w:rsidR="00543AA7" w:rsidRPr="00341CBE" w:rsidRDefault="00543AA7" w:rsidP="00543AA7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</w:tr>
      <w:bookmarkEnd w:id="0"/>
      <w:tr w:rsidR="00E77449" w:rsidRPr="00BB6CAC" w14:paraId="2CE8ED4F" w14:textId="77777777" w:rsidTr="00856958">
        <w:trPr>
          <w:trHeight w:val="484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3D48" w14:textId="0B9016BD" w:rsidR="00E77449" w:rsidRPr="00341CBE" w:rsidRDefault="00E77449" w:rsidP="00543AA7">
            <w:pPr>
              <w:spacing w:before="120" w:after="120"/>
              <w:rPr>
                <w:rFonts w:cstheme="minorHAnsi"/>
                <w:b/>
              </w:rPr>
            </w:pPr>
            <w:r w:rsidRPr="00341CBE">
              <w:rPr>
                <w:rFonts w:cstheme="minorHAnsi"/>
                <w:b/>
              </w:rPr>
              <w:t xml:space="preserve">Assumed equivalent fit factor: </w:t>
            </w:r>
            <w:r w:rsidR="008316C9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  <w:b/>
              </w:rPr>
              <w:t xml:space="preserve">   </w:t>
            </w:r>
            <w:r w:rsidR="009D5015" w:rsidRPr="009D5015">
              <w:rPr>
                <w:rFonts w:cstheme="minorHAnsi"/>
                <w:bCs/>
                <w:sz w:val="28"/>
                <w:szCs w:val="28"/>
              </w:rPr>
              <w:t>≥</w:t>
            </w:r>
            <w:r w:rsidRPr="009D5015">
              <w:rPr>
                <w:rFonts w:cstheme="minorHAnsi"/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B53F" w14:textId="45193115" w:rsidR="00E77449" w:rsidRPr="00341CBE" w:rsidRDefault="00F23029" w:rsidP="00543AA7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</w:t>
            </w:r>
            <w:r w:rsidR="009D6B82">
              <w:rPr>
                <w:rFonts w:cstheme="minorHAnsi"/>
                <w:b/>
                <w:sz w:val="28"/>
                <w:szCs w:val="28"/>
              </w:rPr>
              <w:t xml:space="preserve">    </w:t>
            </w:r>
            <w:r w:rsidR="00E77449" w:rsidRPr="00262BD8">
              <w:rPr>
                <w:rFonts w:cstheme="minorHAnsi"/>
                <w:b/>
                <w:sz w:val="28"/>
                <w:szCs w:val="28"/>
              </w:rPr>
              <w:t>PASS</w:t>
            </w:r>
            <w:r w:rsidR="00E7744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77449" w:rsidRPr="00262BD8">
              <w:rPr>
                <w:rFonts w:cstheme="minorHAnsi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101018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49" w:rsidRPr="00262BD8">
                  <w:rPr>
                    <w:rFonts w:ascii="MS Gothic" w:eastAsia="MS Gothic" w:hAnsi="MS Gothic" w:cstheme="minorHAnsi"/>
                    <w:b/>
                    <w:sz w:val="28"/>
                    <w:szCs w:val="28"/>
                  </w:rPr>
                  <w:t>☐</w:t>
                </w:r>
              </w:sdtContent>
            </w:sdt>
            <w:r w:rsidR="00E77449" w:rsidRPr="00262BD8">
              <w:rPr>
                <w:rFonts w:cstheme="minorHAnsi"/>
                <w:b/>
                <w:sz w:val="28"/>
                <w:szCs w:val="28"/>
              </w:rPr>
              <w:t xml:space="preserve">          FAIL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152886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49" w:rsidRPr="00262BD8">
                  <w:rPr>
                    <w:rFonts w:ascii="MS Gothic" w:eastAsia="MS Gothic" w:hAnsi="MS Gothic" w:cstheme="minorHAnsi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02764" w:rsidRPr="00725F41" w14:paraId="324B3CE8" w14:textId="77777777" w:rsidTr="00856958">
        <w:tblPrEx>
          <w:tblCellMar>
            <w:top w:w="28" w:type="dxa"/>
            <w:bottom w:w="28" w:type="dxa"/>
          </w:tblCellMar>
        </w:tblPrEx>
        <w:trPr>
          <w:trHeight w:val="910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BC6" w14:textId="77777777" w:rsidR="00A83D65" w:rsidRDefault="00A83D65" w:rsidP="00543AA7">
            <w:pPr>
              <w:spacing w:before="120"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scussed with the</w:t>
            </w:r>
            <w:r w:rsidRPr="00725F41">
              <w:rPr>
                <w:rFonts w:cstheme="minorHAnsi"/>
                <w:bCs/>
              </w:rPr>
              <w:t xml:space="preserve"> wearer</w:t>
            </w:r>
            <w:r>
              <w:rPr>
                <w:rFonts w:cstheme="minorHAnsi"/>
                <w:bCs/>
              </w:rPr>
              <w:t>:</w:t>
            </w:r>
          </w:p>
          <w:p w14:paraId="1FA5B616" w14:textId="2C3092C6" w:rsidR="00A83D65" w:rsidRPr="00D30A85" w:rsidRDefault="00856958" w:rsidP="008316C9">
            <w:pPr>
              <w:pStyle w:val="ListParagraph"/>
              <w:numPr>
                <w:ilvl w:val="0"/>
                <w:numId w:val="22"/>
              </w:numPr>
              <w:spacing w:before="120" w:after="120"/>
              <w:ind w:left="714" w:hanging="357"/>
              <w:contextualSpacing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</w:t>
            </w:r>
            <w:r w:rsidR="00A83D65" w:rsidRPr="00C3589D">
              <w:rPr>
                <w:rFonts w:cstheme="minorHAnsi"/>
                <w:bCs/>
              </w:rPr>
              <w:t xml:space="preserve">nly using </w:t>
            </w:r>
            <w:r w:rsidR="00274015">
              <w:rPr>
                <w:rFonts w:cstheme="minorHAnsi"/>
                <w:bCs/>
              </w:rPr>
              <w:t xml:space="preserve">the make, model, and size </w:t>
            </w:r>
            <w:r w:rsidR="00A83D65" w:rsidRPr="00C3589D">
              <w:rPr>
                <w:rFonts w:cstheme="minorHAnsi"/>
                <w:bCs/>
              </w:rPr>
              <w:t>they are fit tested for</w:t>
            </w:r>
          </w:p>
          <w:p w14:paraId="6432DB56" w14:textId="01D25F31" w:rsidR="00A83D65" w:rsidRPr="00C92A79" w:rsidRDefault="00724F8F" w:rsidP="00C92A79">
            <w:pPr>
              <w:pStyle w:val="ListParagraph"/>
              <w:numPr>
                <w:ilvl w:val="0"/>
                <w:numId w:val="22"/>
              </w:numPr>
              <w:spacing w:before="120" w:after="120"/>
              <w:ind w:left="714" w:hanging="357"/>
              <w:contextualSpacing w:val="0"/>
              <w:rPr>
                <w:rFonts w:cstheme="minorHAnsi"/>
                <w:bCs/>
              </w:rPr>
            </w:pPr>
            <w:r w:rsidRPr="00C92A79">
              <w:rPr>
                <w:rFonts w:cstheme="minorHAnsi"/>
                <w:bCs/>
              </w:rPr>
              <w:t>B</w:t>
            </w:r>
            <w:r w:rsidR="00A83D65" w:rsidRPr="00C92A79">
              <w:rPr>
                <w:rFonts w:cstheme="minorHAnsi"/>
                <w:bCs/>
              </w:rPr>
              <w:t>eing appropriately shaven to achieve fit</w:t>
            </w:r>
            <w:r w:rsidR="00C92A79" w:rsidRPr="00C92A79">
              <w:rPr>
                <w:rFonts w:cstheme="minorHAnsi"/>
                <w:bCs/>
              </w:rPr>
              <w:t xml:space="preserve"> every time the tight-fitting respirator is used</w:t>
            </w:r>
          </w:p>
          <w:p w14:paraId="74E35FF6" w14:textId="597F03AB" w:rsidR="00A83D65" w:rsidRPr="00856958" w:rsidRDefault="00A83D65" w:rsidP="008316C9">
            <w:pPr>
              <w:pStyle w:val="ListParagraph"/>
              <w:numPr>
                <w:ilvl w:val="0"/>
                <w:numId w:val="22"/>
              </w:numPr>
              <w:spacing w:before="120" w:after="120"/>
              <w:ind w:left="714" w:hanging="357"/>
              <w:contextualSpacing w:val="0"/>
              <w:rPr>
                <w:rFonts w:cstheme="minorHAnsi"/>
              </w:rPr>
            </w:pPr>
            <w:r w:rsidRPr="00856958">
              <w:rPr>
                <w:rFonts w:cstheme="minorHAnsi"/>
                <w:bCs/>
              </w:rPr>
              <w:t>Other factors that can affect fit (</w:t>
            </w:r>
            <w:r w:rsidRPr="00856958">
              <w:rPr>
                <w:rFonts w:cstheme="minorHAnsi"/>
              </w:rPr>
              <w:t>weight loss/gain, dentures, hair</w:t>
            </w:r>
            <w:r w:rsidR="00816998" w:rsidRPr="00856958">
              <w:rPr>
                <w:rFonts w:cstheme="minorHAnsi"/>
              </w:rPr>
              <w:t>, discomfort</w:t>
            </w:r>
            <w:r w:rsidR="009D6B82" w:rsidRPr="00856958">
              <w:rPr>
                <w:rFonts w:cstheme="minorHAnsi"/>
              </w:rPr>
              <w:t xml:space="preserve">, other PPE, damage to RPE </w:t>
            </w:r>
            <w:r w:rsidR="00856958" w:rsidRPr="00856958">
              <w:rPr>
                <w:rFonts w:cstheme="minorHAnsi"/>
              </w:rPr>
              <w:t>etc.</w:t>
            </w:r>
            <w:r w:rsidR="009D6B82" w:rsidRPr="00856958">
              <w:rPr>
                <w:rFonts w:cstheme="minorHAnsi"/>
              </w:rPr>
              <w:t>)</w:t>
            </w:r>
          </w:p>
          <w:p w14:paraId="3147BC5D" w14:textId="424FFC7D" w:rsidR="00A83D65" w:rsidRPr="00EE17CE" w:rsidRDefault="00A83D65" w:rsidP="008316C9">
            <w:pPr>
              <w:pStyle w:val="ListParagraph"/>
              <w:numPr>
                <w:ilvl w:val="0"/>
                <w:numId w:val="22"/>
              </w:numPr>
              <w:spacing w:before="120" w:after="120"/>
              <w:ind w:left="714" w:hanging="357"/>
              <w:contextualSpacing w:val="0"/>
              <w:rPr>
                <w:rFonts w:cstheme="minorHAnsi"/>
                <w:bCs/>
              </w:rPr>
            </w:pPr>
            <w:r w:rsidRPr="00EE17CE">
              <w:rPr>
                <w:rFonts w:cstheme="minorHAnsi"/>
                <w:bCs/>
              </w:rPr>
              <w:t xml:space="preserve">Frequency of fit </w:t>
            </w:r>
            <w:r w:rsidRPr="00856958">
              <w:rPr>
                <w:rFonts w:cstheme="minorHAnsi"/>
                <w:bCs/>
              </w:rPr>
              <w:t>testing</w:t>
            </w:r>
            <w:r w:rsidR="009D6B82" w:rsidRPr="00856958">
              <w:rPr>
                <w:rFonts w:cstheme="minorHAnsi"/>
                <w:bCs/>
              </w:rPr>
              <w:t xml:space="preserve"> (annual or earlier if any significant changes occur, such as significant weight gain or loss, trauma, scarring, dental work, swelling, surgery </w:t>
            </w:r>
            <w:r w:rsidR="00856958" w:rsidRPr="00856958">
              <w:rPr>
                <w:rFonts w:cstheme="minorHAnsi"/>
                <w:bCs/>
              </w:rPr>
              <w:t>etc.</w:t>
            </w:r>
            <w:r w:rsidR="009D6B82" w:rsidRPr="00856958">
              <w:rPr>
                <w:rFonts w:cstheme="minorHAnsi"/>
                <w:bCs/>
              </w:rPr>
              <w:t>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1B65" w14:textId="4D1B6CBB" w:rsidR="00A83D65" w:rsidRPr="00725F41" w:rsidRDefault="00A83D65" w:rsidP="00543AA7">
            <w:pPr>
              <w:spacing w:before="120" w:after="120"/>
              <w:ind w:left="27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  </w:t>
            </w:r>
            <w:r w:rsidR="00F23029">
              <w:rPr>
                <w:rFonts w:cstheme="minorHAnsi"/>
                <w:bCs/>
              </w:rPr>
              <w:t xml:space="preserve">             </w:t>
            </w:r>
            <w:r>
              <w:rPr>
                <w:rFonts w:cstheme="minorHAnsi"/>
                <w:bCs/>
              </w:rPr>
              <w:t xml:space="preserve"> </w:t>
            </w:r>
            <w:r w:rsidRPr="00725F41">
              <w:rPr>
                <w:rFonts w:cstheme="minorHAnsi"/>
                <w:bCs/>
              </w:rPr>
              <w:t xml:space="preserve">YES  </w:t>
            </w:r>
            <w:sdt>
              <w:sdtPr>
                <w:rPr>
                  <w:rFonts w:cstheme="minorHAnsi"/>
                  <w:bCs/>
                </w:rPr>
                <w:id w:val="33164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6C5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 </w:t>
            </w:r>
            <w:r w:rsidR="00816998">
              <w:rPr>
                <w:rFonts w:cstheme="minorHAnsi"/>
                <w:bCs/>
              </w:rPr>
              <w:t xml:space="preserve">  </w:t>
            </w:r>
            <w:r w:rsidR="00F23029">
              <w:rPr>
                <w:rFonts w:cstheme="minorHAnsi"/>
                <w:bCs/>
              </w:rPr>
              <w:t xml:space="preserve">           </w:t>
            </w:r>
            <w:r>
              <w:rPr>
                <w:rFonts w:cstheme="minorHAnsi"/>
                <w:bCs/>
              </w:rPr>
              <w:t xml:space="preserve">   </w:t>
            </w:r>
            <w:r w:rsidRPr="00725F41">
              <w:rPr>
                <w:rFonts w:cstheme="minorHAnsi"/>
                <w:bCs/>
              </w:rPr>
              <w:t>NO</w:t>
            </w:r>
            <w:r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21593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6C5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0942E3" w:rsidRPr="00BB6CAC" w14:paraId="169992E9" w14:textId="77777777" w:rsidTr="00C92A7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E57F4" w14:textId="67B01120" w:rsidR="000942E3" w:rsidRDefault="000942E3" w:rsidP="00543AA7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arer’s Name:</w:t>
            </w: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0494" w14:textId="77777777" w:rsidR="000942E3" w:rsidRPr="00D30A85" w:rsidRDefault="000942E3" w:rsidP="002E75A0">
            <w:pPr>
              <w:spacing w:before="120" w:after="120"/>
              <w:rPr>
                <w:rFonts w:cstheme="minorHAnsi"/>
                <w:noProof/>
              </w:rPr>
            </w:pPr>
          </w:p>
        </w:tc>
      </w:tr>
      <w:tr w:rsidR="00A83D65" w:rsidRPr="00BB6CAC" w14:paraId="62D8D7D5" w14:textId="77777777" w:rsidTr="00C92A7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982E6" w14:textId="61344602" w:rsidR="00A83D65" w:rsidRPr="00341CBE" w:rsidRDefault="00A83D65" w:rsidP="00543AA7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t tester name (PLEASE PRINT):</w:t>
            </w: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F7644" w14:textId="1681692F" w:rsidR="00A83D65" w:rsidRPr="00D30A85" w:rsidRDefault="00A83D65" w:rsidP="002E75A0">
            <w:pPr>
              <w:spacing w:before="120" w:after="120"/>
              <w:rPr>
                <w:rFonts w:cstheme="minorHAnsi"/>
                <w:noProof/>
              </w:rPr>
            </w:pPr>
          </w:p>
        </w:tc>
      </w:tr>
      <w:tr w:rsidR="00A83D65" w:rsidRPr="00BB6CAC" w14:paraId="52DF6487" w14:textId="77777777" w:rsidTr="008569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7C803" w14:textId="2D6EA893" w:rsidR="00A83D65" w:rsidRPr="00341CBE" w:rsidRDefault="00A83D65" w:rsidP="00543AA7">
            <w:pPr>
              <w:spacing w:before="120" w:after="120"/>
              <w:rPr>
                <w:rFonts w:cstheme="minorHAnsi"/>
                <w:b/>
                <w:bCs/>
              </w:rPr>
            </w:pPr>
            <w:bookmarkStart w:id="1" w:name="_Hlk39500335"/>
            <w:r w:rsidRPr="00341CBE">
              <w:rPr>
                <w:rFonts w:cstheme="minorHAnsi"/>
                <w:b/>
                <w:bCs/>
              </w:rPr>
              <w:t>Fit Tester Employer / Company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F262" w14:textId="77777777" w:rsidR="00A83D65" w:rsidRPr="00BB6CAC" w:rsidRDefault="00A83D65" w:rsidP="00543AA7">
            <w:pPr>
              <w:spacing w:before="120" w:after="120"/>
              <w:rPr>
                <w:rFonts w:cstheme="minorHAnsi"/>
                <w:noProof/>
              </w:rPr>
            </w:pPr>
          </w:p>
        </w:tc>
      </w:tr>
      <w:bookmarkEnd w:id="1"/>
    </w:tbl>
    <w:p w14:paraId="7F49AFB8" w14:textId="0062A8F3" w:rsidR="00947EB5" w:rsidRPr="00341CBE" w:rsidRDefault="00947EB5" w:rsidP="00E77449">
      <w:pPr>
        <w:spacing w:after="0" w:line="240" w:lineRule="auto"/>
        <w:rPr>
          <w:rFonts w:cstheme="minorHAnsi"/>
          <w:b/>
        </w:rPr>
      </w:pPr>
    </w:p>
    <w:sectPr w:rsidR="00947EB5" w:rsidRPr="00341CBE" w:rsidSect="001B4048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426" w:right="424" w:bottom="0" w:left="1440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6256" w14:textId="77777777" w:rsidR="009C730B" w:rsidRDefault="009C730B" w:rsidP="00A825B8">
      <w:pPr>
        <w:spacing w:after="0" w:line="240" w:lineRule="auto"/>
      </w:pPr>
      <w:r>
        <w:separator/>
      </w:r>
    </w:p>
  </w:endnote>
  <w:endnote w:type="continuationSeparator" w:id="0">
    <w:p w14:paraId="51F35870" w14:textId="77777777" w:rsidR="009C730B" w:rsidRDefault="009C730B" w:rsidP="00A8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1CB0" w14:textId="50AFB729" w:rsidR="0091519B" w:rsidRDefault="00915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973D" w14:textId="0A2BE2FD" w:rsidR="0091519B" w:rsidRDefault="009151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0EA3" w14:textId="00128307" w:rsidR="0091519B" w:rsidRDefault="00915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EF14" w14:textId="77777777" w:rsidR="009C730B" w:rsidRDefault="009C730B" w:rsidP="00A825B8">
      <w:pPr>
        <w:spacing w:after="0" w:line="240" w:lineRule="auto"/>
      </w:pPr>
      <w:r>
        <w:separator/>
      </w:r>
    </w:p>
  </w:footnote>
  <w:footnote w:type="continuationSeparator" w:id="0">
    <w:p w14:paraId="5637E246" w14:textId="77777777" w:rsidR="009C730B" w:rsidRDefault="009C730B" w:rsidP="00A82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51D4AD31" w14:textId="50E77D16" w:rsidR="001B4048" w:rsidRDefault="001B4048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6FFF48C" w14:textId="685D599F" w:rsidR="001B4048" w:rsidRDefault="001B4048" w:rsidP="001B4048">
    <w:pPr>
      <w:pStyle w:val="Header"/>
      <w:jc w:val="center"/>
    </w:pPr>
    <w:r w:rsidRPr="00341CBE">
      <w:rPr>
        <w:rFonts w:cstheme="minorHAnsi"/>
        <w:b/>
        <w:noProof/>
        <w:sz w:val="28"/>
        <w:szCs w:val="28"/>
        <w:lang w:val="en-US"/>
      </w:rPr>
      <w:t>Qualitative Aerosol Taste Test Fit Test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D18"/>
    <w:multiLevelType w:val="hybridMultilevel"/>
    <w:tmpl w:val="6FAA467C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0E3B"/>
    <w:multiLevelType w:val="hybridMultilevel"/>
    <w:tmpl w:val="53B6EE80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9C5"/>
    <w:multiLevelType w:val="hybridMultilevel"/>
    <w:tmpl w:val="C47C4FD4"/>
    <w:lvl w:ilvl="0" w:tplc="18108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C6556"/>
    <w:multiLevelType w:val="hybridMultilevel"/>
    <w:tmpl w:val="AABA0F48"/>
    <w:lvl w:ilvl="0" w:tplc="1A2A33B4">
      <w:start w:val="1"/>
      <w:numFmt w:val="bullet"/>
      <w:lvlText w:val=""/>
      <w:lvlJc w:val="left"/>
      <w:pPr>
        <w:ind w:left="1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1E3B61D3"/>
    <w:multiLevelType w:val="hybridMultilevel"/>
    <w:tmpl w:val="3E12AD6C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FF9"/>
    <w:multiLevelType w:val="hybridMultilevel"/>
    <w:tmpl w:val="C47C4F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4511E"/>
    <w:multiLevelType w:val="hybridMultilevel"/>
    <w:tmpl w:val="6F0CBB6A"/>
    <w:lvl w:ilvl="0" w:tplc="1A2A33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8389B"/>
    <w:multiLevelType w:val="hybridMultilevel"/>
    <w:tmpl w:val="A3EE82D6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F460D"/>
    <w:multiLevelType w:val="hybridMultilevel"/>
    <w:tmpl w:val="75385518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4C80"/>
    <w:multiLevelType w:val="hybridMultilevel"/>
    <w:tmpl w:val="1E368570"/>
    <w:lvl w:ilvl="0" w:tplc="125EE5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674D6"/>
    <w:multiLevelType w:val="hybridMultilevel"/>
    <w:tmpl w:val="1BEA58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05129"/>
    <w:multiLevelType w:val="hybridMultilevel"/>
    <w:tmpl w:val="45A67738"/>
    <w:lvl w:ilvl="0" w:tplc="1A2A33B4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42911DA"/>
    <w:multiLevelType w:val="hybridMultilevel"/>
    <w:tmpl w:val="50C6124A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25D0"/>
    <w:multiLevelType w:val="hybridMultilevel"/>
    <w:tmpl w:val="08CA777E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564B8"/>
    <w:multiLevelType w:val="hybridMultilevel"/>
    <w:tmpl w:val="55D68A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0ABA"/>
    <w:multiLevelType w:val="hybridMultilevel"/>
    <w:tmpl w:val="71BEDED0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7D6673"/>
    <w:multiLevelType w:val="hybridMultilevel"/>
    <w:tmpl w:val="1A9673B2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105C4"/>
    <w:multiLevelType w:val="hybridMultilevel"/>
    <w:tmpl w:val="E2741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216E0"/>
    <w:multiLevelType w:val="hybridMultilevel"/>
    <w:tmpl w:val="74E4D576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1D612E"/>
    <w:multiLevelType w:val="hybridMultilevel"/>
    <w:tmpl w:val="8D6AAA7C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87A27"/>
    <w:multiLevelType w:val="hybridMultilevel"/>
    <w:tmpl w:val="03D8E96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265C45"/>
    <w:multiLevelType w:val="hybridMultilevel"/>
    <w:tmpl w:val="1E368570"/>
    <w:lvl w:ilvl="0" w:tplc="125EE5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313DE"/>
    <w:multiLevelType w:val="hybridMultilevel"/>
    <w:tmpl w:val="D214E6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14CF"/>
    <w:multiLevelType w:val="hybridMultilevel"/>
    <w:tmpl w:val="C3BA3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664CE"/>
    <w:multiLevelType w:val="hybridMultilevel"/>
    <w:tmpl w:val="11FA08B4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09854128">
    <w:abstractNumId w:val="16"/>
  </w:num>
  <w:num w:numId="2" w16cid:durableId="24257389">
    <w:abstractNumId w:val="9"/>
  </w:num>
  <w:num w:numId="3" w16cid:durableId="1442145512">
    <w:abstractNumId w:val="7"/>
  </w:num>
  <w:num w:numId="4" w16cid:durableId="406997972">
    <w:abstractNumId w:val="19"/>
  </w:num>
  <w:num w:numId="5" w16cid:durableId="1553808943">
    <w:abstractNumId w:val="12"/>
  </w:num>
  <w:num w:numId="6" w16cid:durableId="1170556750">
    <w:abstractNumId w:val="13"/>
  </w:num>
  <w:num w:numId="7" w16cid:durableId="370619947">
    <w:abstractNumId w:val="8"/>
  </w:num>
  <w:num w:numId="8" w16cid:durableId="1879664277">
    <w:abstractNumId w:val="21"/>
  </w:num>
  <w:num w:numId="9" w16cid:durableId="1644386245">
    <w:abstractNumId w:val="1"/>
  </w:num>
  <w:num w:numId="10" w16cid:durableId="311299651">
    <w:abstractNumId w:val="0"/>
  </w:num>
  <w:num w:numId="11" w16cid:durableId="190073753">
    <w:abstractNumId w:val="4"/>
  </w:num>
  <w:num w:numId="12" w16cid:durableId="770320023">
    <w:abstractNumId w:val="22"/>
  </w:num>
  <w:num w:numId="13" w16cid:durableId="952397100">
    <w:abstractNumId w:val="20"/>
  </w:num>
  <w:num w:numId="14" w16cid:durableId="254094267">
    <w:abstractNumId w:val="24"/>
  </w:num>
  <w:num w:numId="15" w16cid:durableId="613095536">
    <w:abstractNumId w:val="15"/>
  </w:num>
  <w:num w:numId="16" w16cid:durableId="1827086768">
    <w:abstractNumId w:val="18"/>
  </w:num>
  <w:num w:numId="17" w16cid:durableId="1743866182">
    <w:abstractNumId w:val="11"/>
  </w:num>
  <w:num w:numId="18" w16cid:durableId="494153012">
    <w:abstractNumId w:val="3"/>
  </w:num>
  <w:num w:numId="19" w16cid:durableId="465397484">
    <w:abstractNumId w:val="6"/>
  </w:num>
  <w:num w:numId="20" w16cid:durableId="1202598386">
    <w:abstractNumId w:val="10"/>
  </w:num>
  <w:num w:numId="21" w16cid:durableId="560756418">
    <w:abstractNumId w:val="23"/>
  </w:num>
  <w:num w:numId="22" w16cid:durableId="886378841">
    <w:abstractNumId w:val="17"/>
  </w:num>
  <w:num w:numId="23" w16cid:durableId="1947156414">
    <w:abstractNumId w:val="2"/>
  </w:num>
  <w:num w:numId="24" w16cid:durableId="988703630">
    <w:abstractNumId w:val="5"/>
  </w:num>
  <w:num w:numId="25" w16cid:durableId="12699235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73"/>
    <w:rsid w:val="000232D0"/>
    <w:rsid w:val="00025AF4"/>
    <w:rsid w:val="00033FF6"/>
    <w:rsid w:val="00036A81"/>
    <w:rsid w:val="00043AAC"/>
    <w:rsid w:val="0005255B"/>
    <w:rsid w:val="00057A2D"/>
    <w:rsid w:val="00064F17"/>
    <w:rsid w:val="00065E12"/>
    <w:rsid w:val="00067229"/>
    <w:rsid w:val="00070F66"/>
    <w:rsid w:val="00081EAE"/>
    <w:rsid w:val="000902AF"/>
    <w:rsid w:val="00091CE3"/>
    <w:rsid w:val="00092598"/>
    <w:rsid w:val="00093783"/>
    <w:rsid w:val="00093B56"/>
    <w:rsid w:val="000942E3"/>
    <w:rsid w:val="000A69C1"/>
    <w:rsid w:val="000B5761"/>
    <w:rsid w:val="000C024B"/>
    <w:rsid w:val="000C654B"/>
    <w:rsid w:val="000C6B8E"/>
    <w:rsid w:val="000D28CA"/>
    <w:rsid w:val="000D3DB0"/>
    <w:rsid w:val="000D4B2A"/>
    <w:rsid w:val="000D7E5C"/>
    <w:rsid w:val="000F26EE"/>
    <w:rsid w:val="001001C0"/>
    <w:rsid w:val="00107BBB"/>
    <w:rsid w:val="00113319"/>
    <w:rsid w:val="00116A5D"/>
    <w:rsid w:val="0013089F"/>
    <w:rsid w:val="00131AD7"/>
    <w:rsid w:val="0013301E"/>
    <w:rsid w:val="00134327"/>
    <w:rsid w:val="00142BCE"/>
    <w:rsid w:val="0015246C"/>
    <w:rsid w:val="00161440"/>
    <w:rsid w:val="00161AD1"/>
    <w:rsid w:val="0016797F"/>
    <w:rsid w:val="00172EA8"/>
    <w:rsid w:val="00177B9B"/>
    <w:rsid w:val="001800CE"/>
    <w:rsid w:val="00180B59"/>
    <w:rsid w:val="00181AEE"/>
    <w:rsid w:val="00182C1C"/>
    <w:rsid w:val="00185FD4"/>
    <w:rsid w:val="00187ADF"/>
    <w:rsid w:val="00194B4D"/>
    <w:rsid w:val="001A40AB"/>
    <w:rsid w:val="001A65C8"/>
    <w:rsid w:val="001A7070"/>
    <w:rsid w:val="001B4048"/>
    <w:rsid w:val="001B48EB"/>
    <w:rsid w:val="001C2596"/>
    <w:rsid w:val="001D065D"/>
    <w:rsid w:val="001D61B0"/>
    <w:rsid w:val="001E09B9"/>
    <w:rsid w:val="001E248E"/>
    <w:rsid w:val="001E41D1"/>
    <w:rsid w:val="001E52C7"/>
    <w:rsid w:val="001F2C9D"/>
    <w:rsid w:val="001F2F73"/>
    <w:rsid w:val="001F3633"/>
    <w:rsid w:val="0020545D"/>
    <w:rsid w:val="00206228"/>
    <w:rsid w:val="00211244"/>
    <w:rsid w:val="00221E78"/>
    <w:rsid w:val="00223214"/>
    <w:rsid w:val="002322D3"/>
    <w:rsid w:val="00232BA1"/>
    <w:rsid w:val="00244873"/>
    <w:rsid w:val="00262BD8"/>
    <w:rsid w:val="002661AB"/>
    <w:rsid w:val="00270548"/>
    <w:rsid w:val="002713BC"/>
    <w:rsid w:val="00272555"/>
    <w:rsid w:val="0027319E"/>
    <w:rsid w:val="00274015"/>
    <w:rsid w:val="0027421A"/>
    <w:rsid w:val="00281793"/>
    <w:rsid w:val="002818FD"/>
    <w:rsid w:val="0028761F"/>
    <w:rsid w:val="00293F65"/>
    <w:rsid w:val="002970CB"/>
    <w:rsid w:val="002A52BB"/>
    <w:rsid w:val="002A589A"/>
    <w:rsid w:val="002A66C7"/>
    <w:rsid w:val="002A7C72"/>
    <w:rsid w:val="002B1B9E"/>
    <w:rsid w:val="002B3E3E"/>
    <w:rsid w:val="002B7F6B"/>
    <w:rsid w:val="002C1672"/>
    <w:rsid w:val="002C18C5"/>
    <w:rsid w:val="002C2761"/>
    <w:rsid w:val="002C397C"/>
    <w:rsid w:val="002D0210"/>
    <w:rsid w:val="002D0E73"/>
    <w:rsid w:val="002D309C"/>
    <w:rsid w:val="002D5DED"/>
    <w:rsid w:val="002E1C7C"/>
    <w:rsid w:val="002E5C6D"/>
    <w:rsid w:val="002E5D54"/>
    <w:rsid w:val="002E6DE1"/>
    <w:rsid w:val="002E7240"/>
    <w:rsid w:val="002E73D1"/>
    <w:rsid w:val="002E75A0"/>
    <w:rsid w:val="002F2D7D"/>
    <w:rsid w:val="002F6C6A"/>
    <w:rsid w:val="002F7BA8"/>
    <w:rsid w:val="00302719"/>
    <w:rsid w:val="00306BD3"/>
    <w:rsid w:val="003119BF"/>
    <w:rsid w:val="0031457D"/>
    <w:rsid w:val="00320F64"/>
    <w:rsid w:val="00325A8E"/>
    <w:rsid w:val="0032614F"/>
    <w:rsid w:val="00326A25"/>
    <w:rsid w:val="00341CBE"/>
    <w:rsid w:val="003434D3"/>
    <w:rsid w:val="00347576"/>
    <w:rsid w:val="00351589"/>
    <w:rsid w:val="003579E8"/>
    <w:rsid w:val="003613D1"/>
    <w:rsid w:val="003661BD"/>
    <w:rsid w:val="00380F84"/>
    <w:rsid w:val="003847B8"/>
    <w:rsid w:val="00384DE6"/>
    <w:rsid w:val="0038568D"/>
    <w:rsid w:val="003857DB"/>
    <w:rsid w:val="003932D3"/>
    <w:rsid w:val="003934C1"/>
    <w:rsid w:val="0039583D"/>
    <w:rsid w:val="003B22F1"/>
    <w:rsid w:val="003B62B3"/>
    <w:rsid w:val="003C0D35"/>
    <w:rsid w:val="003C302D"/>
    <w:rsid w:val="003D1A6A"/>
    <w:rsid w:val="003D2957"/>
    <w:rsid w:val="003E350F"/>
    <w:rsid w:val="003E430E"/>
    <w:rsid w:val="003F0494"/>
    <w:rsid w:val="003F41B9"/>
    <w:rsid w:val="003F6141"/>
    <w:rsid w:val="00400CD8"/>
    <w:rsid w:val="00400DC6"/>
    <w:rsid w:val="00404425"/>
    <w:rsid w:val="004045B6"/>
    <w:rsid w:val="00404920"/>
    <w:rsid w:val="00406238"/>
    <w:rsid w:val="00413120"/>
    <w:rsid w:val="00414E09"/>
    <w:rsid w:val="004208CE"/>
    <w:rsid w:val="004228B9"/>
    <w:rsid w:val="00423A17"/>
    <w:rsid w:val="004258A3"/>
    <w:rsid w:val="00426DE4"/>
    <w:rsid w:val="004320E3"/>
    <w:rsid w:val="00441118"/>
    <w:rsid w:val="0045112D"/>
    <w:rsid w:val="00465153"/>
    <w:rsid w:val="00465A01"/>
    <w:rsid w:val="0047653A"/>
    <w:rsid w:val="004776A3"/>
    <w:rsid w:val="00483826"/>
    <w:rsid w:val="004839D7"/>
    <w:rsid w:val="00487E9B"/>
    <w:rsid w:val="0049508B"/>
    <w:rsid w:val="004A1209"/>
    <w:rsid w:val="004B0E4B"/>
    <w:rsid w:val="004B341B"/>
    <w:rsid w:val="004B481B"/>
    <w:rsid w:val="004B5674"/>
    <w:rsid w:val="004B737D"/>
    <w:rsid w:val="004B791A"/>
    <w:rsid w:val="004C0CE9"/>
    <w:rsid w:val="004C4F86"/>
    <w:rsid w:val="004C5307"/>
    <w:rsid w:val="004D3562"/>
    <w:rsid w:val="004E43A6"/>
    <w:rsid w:val="004E4C6A"/>
    <w:rsid w:val="004E51FA"/>
    <w:rsid w:val="004F160B"/>
    <w:rsid w:val="004F4568"/>
    <w:rsid w:val="004F4891"/>
    <w:rsid w:val="00502BBE"/>
    <w:rsid w:val="00505D20"/>
    <w:rsid w:val="00516E09"/>
    <w:rsid w:val="005171DA"/>
    <w:rsid w:val="00522F5D"/>
    <w:rsid w:val="00531CD8"/>
    <w:rsid w:val="00540C80"/>
    <w:rsid w:val="00543AA7"/>
    <w:rsid w:val="00552542"/>
    <w:rsid w:val="005551DE"/>
    <w:rsid w:val="00556854"/>
    <w:rsid w:val="005619EF"/>
    <w:rsid w:val="00563307"/>
    <w:rsid w:val="00565DEE"/>
    <w:rsid w:val="00572166"/>
    <w:rsid w:val="0057473D"/>
    <w:rsid w:val="005A4512"/>
    <w:rsid w:val="005A5019"/>
    <w:rsid w:val="005B176D"/>
    <w:rsid w:val="005B3D8B"/>
    <w:rsid w:val="005B41DD"/>
    <w:rsid w:val="005C5857"/>
    <w:rsid w:val="005D2C35"/>
    <w:rsid w:val="005D2CE4"/>
    <w:rsid w:val="005E0F0C"/>
    <w:rsid w:val="005E5653"/>
    <w:rsid w:val="005E5748"/>
    <w:rsid w:val="005E627B"/>
    <w:rsid w:val="005F5568"/>
    <w:rsid w:val="00601E3B"/>
    <w:rsid w:val="006023CB"/>
    <w:rsid w:val="00602E9C"/>
    <w:rsid w:val="0060665B"/>
    <w:rsid w:val="006141FC"/>
    <w:rsid w:val="006142EF"/>
    <w:rsid w:val="00614C81"/>
    <w:rsid w:val="00626ADA"/>
    <w:rsid w:val="00631335"/>
    <w:rsid w:val="006328F9"/>
    <w:rsid w:val="00632EFF"/>
    <w:rsid w:val="006365E1"/>
    <w:rsid w:val="006375FA"/>
    <w:rsid w:val="00646D71"/>
    <w:rsid w:val="00650619"/>
    <w:rsid w:val="00652833"/>
    <w:rsid w:val="0065519E"/>
    <w:rsid w:val="00655A69"/>
    <w:rsid w:val="00662915"/>
    <w:rsid w:val="00665E7F"/>
    <w:rsid w:val="0066716B"/>
    <w:rsid w:val="00673550"/>
    <w:rsid w:val="00687F49"/>
    <w:rsid w:val="00691647"/>
    <w:rsid w:val="00691F24"/>
    <w:rsid w:val="00695F51"/>
    <w:rsid w:val="00696832"/>
    <w:rsid w:val="00697795"/>
    <w:rsid w:val="006A208F"/>
    <w:rsid w:val="006A6691"/>
    <w:rsid w:val="006B725C"/>
    <w:rsid w:val="006C05D8"/>
    <w:rsid w:val="006C291D"/>
    <w:rsid w:val="006D7D74"/>
    <w:rsid w:val="006E1171"/>
    <w:rsid w:val="006E1B40"/>
    <w:rsid w:val="006E370E"/>
    <w:rsid w:val="006E7C3B"/>
    <w:rsid w:val="006F3503"/>
    <w:rsid w:val="006F4C25"/>
    <w:rsid w:val="007006D6"/>
    <w:rsid w:val="00700CBA"/>
    <w:rsid w:val="00700E21"/>
    <w:rsid w:val="007079CE"/>
    <w:rsid w:val="00717AE4"/>
    <w:rsid w:val="00724F8F"/>
    <w:rsid w:val="00725392"/>
    <w:rsid w:val="007430B7"/>
    <w:rsid w:val="007431C8"/>
    <w:rsid w:val="00752BCC"/>
    <w:rsid w:val="00765FFE"/>
    <w:rsid w:val="007669E0"/>
    <w:rsid w:val="00771911"/>
    <w:rsid w:val="00772A8C"/>
    <w:rsid w:val="007731D2"/>
    <w:rsid w:val="00776775"/>
    <w:rsid w:val="00776EC2"/>
    <w:rsid w:val="007814D3"/>
    <w:rsid w:val="00786214"/>
    <w:rsid w:val="00787214"/>
    <w:rsid w:val="0079332D"/>
    <w:rsid w:val="007A3931"/>
    <w:rsid w:val="007B271B"/>
    <w:rsid w:val="007B50FC"/>
    <w:rsid w:val="007C74C2"/>
    <w:rsid w:val="007D3138"/>
    <w:rsid w:val="007D5539"/>
    <w:rsid w:val="007E1237"/>
    <w:rsid w:val="0080064D"/>
    <w:rsid w:val="00800CE6"/>
    <w:rsid w:val="00804B01"/>
    <w:rsid w:val="00804E60"/>
    <w:rsid w:val="008111C2"/>
    <w:rsid w:val="008129FD"/>
    <w:rsid w:val="00816998"/>
    <w:rsid w:val="00817CAD"/>
    <w:rsid w:val="00821525"/>
    <w:rsid w:val="008233F2"/>
    <w:rsid w:val="0082515D"/>
    <w:rsid w:val="00826630"/>
    <w:rsid w:val="008270DA"/>
    <w:rsid w:val="00830C76"/>
    <w:rsid w:val="008316C9"/>
    <w:rsid w:val="00833077"/>
    <w:rsid w:val="00833D6A"/>
    <w:rsid w:val="00834764"/>
    <w:rsid w:val="00847E11"/>
    <w:rsid w:val="0085197A"/>
    <w:rsid w:val="00852A78"/>
    <w:rsid w:val="00856958"/>
    <w:rsid w:val="00865E12"/>
    <w:rsid w:val="008713F7"/>
    <w:rsid w:val="008730E8"/>
    <w:rsid w:val="00877B65"/>
    <w:rsid w:val="0088092F"/>
    <w:rsid w:val="00880FF5"/>
    <w:rsid w:val="00894B37"/>
    <w:rsid w:val="008A6A42"/>
    <w:rsid w:val="008A7B64"/>
    <w:rsid w:val="008C0E04"/>
    <w:rsid w:val="008C40CD"/>
    <w:rsid w:val="008C4CE2"/>
    <w:rsid w:val="008C7C18"/>
    <w:rsid w:val="008E5910"/>
    <w:rsid w:val="008E61C5"/>
    <w:rsid w:val="008F38DB"/>
    <w:rsid w:val="00906913"/>
    <w:rsid w:val="0091519B"/>
    <w:rsid w:val="009213C3"/>
    <w:rsid w:val="009259EC"/>
    <w:rsid w:val="00926CB8"/>
    <w:rsid w:val="00926E13"/>
    <w:rsid w:val="00930D7C"/>
    <w:rsid w:val="00933039"/>
    <w:rsid w:val="00940B68"/>
    <w:rsid w:val="00943A0D"/>
    <w:rsid w:val="009451AF"/>
    <w:rsid w:val="00947EB5"/>
    <w:rsid w:val="009511AF"/>
    <w:rsid w:val="00955FC5"/>
    <w:rsid w:val="009560F0"/>
    <w:rsid w:val="00963769"/>
    <w:rsid w:val="00963F32"/>
    <w:rsid w:val="00970223"/>
    <w:rsid w:val="00973B7B"/>
    <w:rsid w:val="00975261"/>
    <w:rsid w:val="0098187E"/>
    <w:rsid w:val="0098423D"/>
    <w:rsid w:val="00986C33"/>
    <w:rsid w:val="00986DDA"/>
    <w:rsid w:val="00987BB0"/>
    <w:rsid w:val="0099233B"/>
    <w:rsid w:val="00992D73"/>
    <w:rsid w:val="00992FA4"/>
    <w:rsid w:val="009961CB"/>
    <w:rsid w:val="009A5E3F"/>
    <w:rsid w:val="009B46CE"/>
    <w:rsid w:val="009B4B63"/>
    <w:rsid w:val="009C3C4A"/>
    <w:rsid w:val="009C5E81"/>
    <w:rsid w:val="009C730B"/>
    <w:rsid w:val="009D3AF6"/>
    <w:rsid w:val="009D5015"/>
    <w:rsid w:val="009D553F"/>
    <w:rsid w:val="009D6B82"/>
    <w:rsid w:val="009D7668"/>
    <w:rsid w:val="009E0836"/>
    <w:rsid w:val="009E0898"/>
    <w:rsid w:val="009E27B6"/>
    <w:rsid w:val="009E6DFE"/>
    <w:rsid w:val="009F0B1D"/>
    <w:rsid w:val="009F54AD"/>
    <w:rsid w:val="00A0008A"/>
    <w:rsid w:val="00A0319D"/>
    <w:rsid w:val="00A11A5F"/>
    <w:rsid w:val="00A12A45"/>
    <w:rsid w:val="00A15188"/>
    <w:rsid w:val="00A17E83"/>
    <w:rsid w:val="00A20D19"/>
    <w:rsid w:val="00A2396E"/>
    <w:rsid w:val="00A265C4"/>
    <w:rsid w:val="00A26C5C"/>
    <w:rsid w:val="00A31612"/>
    <w:rsid w:val="00A344AD"/>
    <w:rsid w:val="00A3568C"/>
    <w:rsid w:val="00A428A5"/>
    <w:rsid w:val="00A45A12"/>
    <w:rsid w:val="00A4672D"/>
    <w:rsid w:val="00A560E2"/>
    <w:rsid w:val="00A60A76"/>
    <w:rsid w:val="00A6572C"/>
    <w:rsid w:val="00A67D96"/>
    <w:rsid w:val="00A81D94"/>
    <w:rsid w:val="00A825B8"/>
    <w:rsid w:val="00A83D65"/>
    <w:rsid w:val="00A862C7"/>
    <w:rsid w:val="00A9068C"/>
    <w:rsid w:val="00AA5BB3"/>
    <w:rsid w:val="00AA6460"/>
    <w:rsid w:val="00AB3F4B"/>
    <w:rsid w:val="00AC1570"/>
    <w:rsid w:val="00AE0370"/>
    <w:rsid w:val="00AE4319"/>
    <w:rsid w:val="00AE535E"/>
    <w:rsid w:val="00B00011"/>
    <w:rsid w:val="00B00910"/>
    <w:rsid w:val="00B03EDB"/>
    <w:rsid w:val="00B12B97"/>
    <w:rsid w:val="00B22DA1"/>
    <w:rsid w:val="00B22FB1"/>
    <w:rsid w:val="00B27F63"/>
    <w:rsid w:val="00B30F56"/>
    <w:rsid w:val="00B311AB"/>
    <w:rsid w:val="00B36552"/>
    <w:rsid w:val="00B415E8"/>
    <w:rsid w:val="00B41F67"/>
    <w:rsid w:val="00B46B79"/>
    <w:rsid w:val="00B63C61"/>
    <w:rsid w:val="00B6402B"/>
    <w:rsid w:val="00B710AB"/>
    <w:rsid w:val="00B72837"/>
    <w:rsid w:val="00B72C4C"/>
    <w:rsid w:val="00B73511"/>
    <w:rsid w:val="00B80D19"/>
    <w:rsid w:val="00B80F66"/>
    <w:rsid w:val="00B84A3D"/>
    <w:rsid w:val="00B84C43"/>
    <w:rsid w:val="00B86064"/>
    <w:rsid w:val="00B874AB"/>
    <w:rsid w:val="00B90A77"/>
    <w:rsid w:val="00B9585D"/>
    <w:rsid w:val="00B95F74"/>
    <w:rsid w:val="00BA144C"/>
    <w:rsid w:val="00BA59A6"/>
    <w:rsid w:val="00BA6A77"/>
    <w:rsid w:val="00BB336B"/>
    <w:rsid w:val="00BB4FD9"/>
    <w:rsid w:val="00BB6CAC"/>
    <w:rsid w:val="00BC2982"/>
    <w:rsid w:val="00BC2A15"/>
    <w:rsid w:val="00BD2CF0"/>
    <w:rsid w:val="00BD3D7D"/>
    <w:rsid w:val="00BD430E"/>
    <w:rsid w:val="00BD524F"/>
    <w:rsid w:val="00BF0241"/>
    <w:rsid w:val="00BF2AE9"/>
    <w:rsid w:val="00C00D76"/>
    <w:rsid w:val="00C031E1"/>
    <w:rsid w:val="00C04B01"/>
    <w:rsid w:val="00C121C4"/>
    <w:rsid w:val="00C12E80"/>
    <w:rsid w:val="00C205AF"/>
    <w:rsid w:val="00C20DA9"/>
    <w:rsid w:val="00C24C16"/>
    <w:rsid w:val="00C255FB"/>
    <w:rsid w:val="00C25F5E"/>
    <w:rsid w:val="00C26486"/>
    <w:rsid w:val="00C30CA9"/>
    <w:rsid w:val="00C321C8"/>
    <w:rsid w:val="00C3589D"/>
    <w:rsid w:val="00C41667"/>
    <w:rsid w:val="00C42508"/>
    <w:rsid w:val="00C441FB"/>
    <w:rsid w:val="00C4446E"/>
    <w:rsid w:val="00C5377A"/>
    <w:rsid w:val="00C56675"/>
    <w:rsid w:val="00C5737C"/>
    <w:rsid w:val="00C65A9A"/>
    <w:rsid w:val="00C7467C"/>
    <w:rsid w:val="00C74AC1"/>
    <w:rsid w:val="00C77813"/>
    <w:rsid w:val="00C81E08"/>
    <w:rsid w:val="00C900C8"/>
    <w:rsid w:val="00C910F5"/>
    <w:rsid w:val="00C92A79"/>
    <w:rsid w:val="00C94557"/>
    <w:rsid w:val="00CC01BB"/>
    <w:rsid w:val="00CC06F0"/>
    <w:rsid w:val="00CC7774"/>
    <w:rsid w:val="00CE1A32"/>
    <w:rsid w:val="00CF0A92"/>
    <w:rsid w:val="00CF4672"/>
    <w:rsid w:val="00D01DFA"/>
    <w:rsid w:val="00D116A3"/>
    <w:rsid w:val="00D13D13"/>
    <w:rsid w:val="00D2277D"/>
    <w:rsid w:val="00D23FF8"/>
    <w:rsid w:val="00D252FE"/>
    <w:rsid w:val="00D25681"/>
    <w:rsid w:val="00D30A85"/>
    <w:rsid w:val="00D3774E"/>
    <w:rsid w:val="00D456BF"/>
    <w:rsid w:val="00D541B6"/>
    <w:rsid w:val="00D629D0"/>
    <w:rsid w:val="00D64522"/>
    <w:rsid w:val="00D72582"/>
    <w:rsid w:val="00D75546"/>
    <w:rsid w:val="00D84090"/>
    <w:rsid w:val="00D844A9"/>
    <w:rsid w:val="00D97414"/>
    <w:rsid w:val="00DA62E9"/>
    <w:rsid w:val="00DB0863"/>
    <w:rsid w:val="00DB7BAC"/>
    <w:rsid w:val="00DC1AA6"/>
    <w:rsid w:val="00DD173F"/>
    <w:rsid w:val="00DD2522"/>
    <w:rsid w:val="00DD28C6"/>
    <w:rsid w:val="00DD4990"/>
    <w:rsid w:val="00DD54B3"/>
    <w:rsid w:val="00DD5EE6"/>
    <w:rsid w:val="00DD6E2F"/>
    <w:rsid w:val="00DE02B5"/>
    <w:rsid w:val="00DE1CDA"/>
    <w:rsid w:val="00DE4DF2"/>
    <w:rsid w:val="00DE7FDB"/>
    <w:rsid w:val="00DF6FA1"/>
    <w:rsid w:val="00E00B6B"/>
    <w:rsid w:val="00E02A39"/>
    <w:rsid w:val="00E10689"/>
    <w:rsid w:val="00E1283B"/>
    <w:rsid w:val="00E15343"/>
    <w:rsid w:val="00E221E6"/>
    <w:rsid w:val="00E3029C"/>
    <w:rsid w:val="00E30B20"/>
    <w:rsid w:val="00E36173"/>
    <w:rsid w:val="00E36D5A"/>
    <w:rsid w:val="00E40477"/>
    <w:rsid w:val="00E405F6"/>
    <w:rsid w:val="00E44A26"/>
    <w:rsid w:val="00E471A3"/>
    <w:rsid w:val="00E5171A"/>
    <w:rsid w:val="00E62FAC"/>
    <w:rsid w:val="00E7266F"/>
    <w:rsid w:val="00E730A3"/>
    <w:rsid w:val="00E73FEA"/>
    <w:rsid w:val="00E77449"/>
    <w:rsid w:val="00E77ABB"/>
    <w:rsid w:val="00E833E0"/>
    <w:rsid w:val="00E84E13"/>
    <w:rsid w:val="00E92593"/>
    <w:rsid w:val="00EA0FA7"/>
    <w:rsid w:val="00EA2CC4"/>
    <w:rsid w:val="00EA42E1"/>
    <w:rsid w:val="00EA5F54"/>
    <w:rsid w:val="00EB4306"/>
    <w:rsid w:val="00EB5116"/>
    <w:rsid w:val="00EC7FC9"/>
    <w:rsid w:val="00ED6913"/>
    <w:rsid w:val="00ED7740"/>
    <w:rsid w:val="00EE047A"/>
    <w:rsid w:val="00EE09EB"/>
    <w:rsid w:val="00EE144D"/>
    <w:rsid w:val="00EE1709"/>
    <w:rsid w:val="00EE17CE"/>
    <w:rsid w:val="00EE399B"/>
    <w:rsid w:val="00EE46CC"/>
    <w:rsid w:val="00EE649D"/>
    <w:rsid w:val="00EE7433"/>
    <w:rsid w:val="00EE7818"/>
    <w:rsid w:val="00EF14BD"/>
    <w:rsid w:val="00EF3533"/>
    <w:rsid w:val="00EF683C"/>
    <w:rsid w:val="00F00A52"/>
    <w:rsid w:val="00F02764"/>
    <w:rsid w:val="00F03B0D"/>
    <w:rsid w:val="00F0489F"/>
    <w:rsid w:val="00F05DBF"/>
    <w:rsid w:val="00F06343"/>
    <w:rsid w:val="00F07B90"/>
    <w:rsid w:val="00F07C6E"/>
    <w:rsid w:val="00F10FB5"/>
    <w:rsid w:val="00F1417D"/>
    <w:rsid w:val="00F22ECF"/>
    <w:rsid w:val="00F23029"/>
    <w:rsid w:val="00F439D8"/>
    <w:rsid w:val="00F55373"/>
    <w:rsid w:val="00F60007"/>
    <w:rsid w:val="00F60284"/>
    <w:rsid w:val="00F67552"/>
    <w:rsid w:val="00F72516"/>
    <w:rsid w:val="00F73314"/>
    <w:rsid w:val="00F735D7"/>
    <w:rsid w:val="00F81A35"/>
    <w:rsid w:val="00F82D50"/>
    <w:rsid w:val="00F838D5"/>
    <w:rsid w:val="00F93CB8"/>
    <w:rsid w:val="00F95FCB"/>
    <w:rsid w:val="00F973B6"/>
    <w:rsid w:val="00FA06C7"/>
    <w:rsid w:val="00FA132D"/>
    <w:rsid w:val="00FA5035"/>
    <w:rsid w:val="00FA77ED"/>
    <w:rsid w:val="00FB40E5"/>
    <w:rsid w:val="00FC18D7"/>
    <w:rsid w:val="00FC1D5C"/>
    <w:rsid w:val="00FC22AA"/>
    <w:rsid w:val="00FD1A59"/>
    <w:rsid w:val="00FD207C"/>
    <w:rsid w:val="00FD348C"/>
    <w:rsid w:val="00FD39C5"/>
    <w:rsid w:val="00FD7528"/>
    <w:rsid w:val="00FE2C79"/>
    <w:rsid w:val="00FE7888"/>
    <w:rsid w:val="00FF3F9A"/>
    <w:rsid w:val="00FF5A23"/>
    <w:rsid w:val="00FF61EA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B313D"/>
  <w15:chartTrackingRefBased/>
  <w15:docId w15:val="{5B4C50DA-AA56-4DED-8945-3DE873E2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373"/>
    <w:pPr>
      <w:ind w:left="720"/>
      <w:contextualSpacing/>
    </w:pPr>
  </w:style>
  <w:style w:type="table" w:styleId="TableGrid">
    <w:name w:val="Table Grid"/>
    <w:basedOn w:val="TableNormal"/>
    <w:uiPriority w:val="59"/>
    <w:rsid w:val="00F5537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3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51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11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40B68"/>
    <w:rPr>
      <w:color w:val="808080"/>
    </w:rPr>
  </w:style>
  <w:style w:type="paragraph" w:styleId="Revision">
    <w:name w:val="Revision"/>
    <w:hidden/>
    <w:uiPriority w:val="99"/>
    <w:semiHidden/>
    <w:rsid w:val="00EE17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9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4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048"/>
  </w:style>
  <w:style w:type="paragraph" w:styleId="Footer">
    <w:name w:val="footer"/>
    <w:basedOn w:val="Normal"/>
    <w:link w:val="FooterChar"/>
    <w:uiPriority w:val="99"/>
    <w:unhideWhenUsed/>
    <w:rsid w:val="001B4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CFC8CB57BB34DB3DB8AEACE753126" ma:contentTypeVersion="16" ma:contentTypeDescription="Create a new document." ma:contentTypeScope="" ma:versionID="439a36802d270c8322086de7b7df24d5">
  <xsd:schema xmlns:xsd="http://www.w3.org/2001/XMLSchema" xmlns:xs="http://www.w3.org/2001/XMLSchema" xmlns:p="http://schemas.microsoft.com/office/2006/metadata/properties" xmlns:ns2="ee35b3cb-88a1-4d50-81e3-83e6b975a03c" xmlns:ns3="c913b943-4414-4c14-8f2c-1861bedc8d57" targetNamespace="http://schemas.microsoft.com/office/2006/metadata/properties" ma:root="true" ma:fieldsID="419379d7a1e595b1a60e8b600dfee58d" ns2:_="" ns3:_="">
    <xsd:import namespace="ee35b3cb-88a1-4d50-81e3-83e6b975a03c"/>
    <xsd:import namespace="c913b943-4414-4c14-8f2c-1861bedc8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5b3cb-88a1-4d50-81e3-83e6b975a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722be4-e0c1-4a72-933b-7a5f66d11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3b943-4414-4c14-8f2c-1861bedc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d95bde-d7e1-4988-a78f-ee0b2cd49295}" ma:internalName="TaxCatchAll" ma:showField="CatchAllData" ma:web="c913b943-4414-4c14-8f2c-1861bedc8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13b943-4414-4c14-8f2c-1861bedc8d57">WORK-467545960-27134</_dlc_DocId>
    <_dlc_DocIdUrl xmlns="c913b943-4414-4c14-8f2c-1861bedc8d57">
      <Url>https://worksafenz.sharepoint.com/sites/O365-WRHtechnicalteam/_layouts/15/DocIdRedir.aspx?ID=WORK-467545960-27134</Url>
      <Description>WORK-467545960-27134</Description>
    </_dlc_DocIdUrl>
    <TaxCatchAll xmlns="c913b943-4414-4c14-8f2c-1861bedc8d57" xsi:nil="true"/>
    <lcf76f155ced4ddcb4097134ff3c332f xmlns="ee35b3cb-88a1-4d50-81e3-83e6b975a0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3A1035-036E-4968-AE3A-FDC3CE138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34E7D-014F-4C2E-A351-DA87CA2616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A7DAC8-A0AC-429E-AADD-9708E2FD6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5b3cb-88a1-4d50-81e3-83e6b975a03c"/>
    <ds:schemaRef ds:uri="c913b943-4414-4c14-8f2c-1861bedc8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53107-7F5F-4B0B-A6C9-98A7E51A38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11EE45-B634-4DD2-BE8C-CDDA9781AA9D}">
  <ds:schemaRefs>
    <ds:schemaRef ds:uri="http://schemas.microsoft.com/office/2006/metadata/properties"/>
    <ds:schemaRef ds:uri="http://schemas.microsoft.com/office/infopath/2007/PartnerControls"/>
    <ds:schemaRef ds:uri="c913b943-4414-4c14-8f2c-1861bedc8d57"/>
    <ds:schemaRef ds:uri="ee35b3cb-88a1-4d50-81e3-83e6b975a0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Graham</dc:creator>
  <cp:keywords/>
  <dc:description/>
  <cp:lastModifiedBy>Kim Oliver Erica</cp:lastModifiedBy>
  <cp:revision>2</cp:revision>
  <cp:lastPrinted>2022-06-13T03:06:00Z</cp:lastPrinted>
  <dcterms:created xsi:type="dcterms:W3CDTF">2023-07-10T03:15:00Z</dcterms:created>
  <dcterms:modified xsi:type="dcterms:W3CDTF">2023-07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CFC8CB57BB34DB3DB8AEACE753126</vt:lpwstr>
  </property>
  <property fmtid="{D5CDD505-2E9C-101B-9397-08002B2CF9AE}" pid="3" name="_dlc_DocIdItemGuid">
    <vt:lpwstr>389101a0-4ac1-4fe1-80ad-138cd67905f7</vt:lpwstr>
  </property>
  <property fmtid="{D5CDD505-2E9C-101B-9397-08002B2CF9AE}" pid="4" name="MediaServiceImageTags">
    <vt:lpwstr/>
  </property>
  <property fmtid="{D5CDD505-2E9C-101B-9397-08002B2CF9AE}" pid="5" name="MSIP_Label_07d449c4-bf69-4e7e-9566-b5fb302660d8_Enabled">
    <vt:lpwstr>true</vt:lpwstr>
  </property>
  <property fmtid="{D5CDD505-2E9C-101B-9397-08002B2CF9AE}" pid="6" name="MSIP_Label_07d449c4-bf69-4e7e-9566-b5fb302660d8_SetDate">
    <vt:lpwstr>2023-05-23T20:56:07Z</vt:lpwstr>
  </property>
  <property fmtid="{D5CDD505-2E9C-101B-9397-08002B2CF9AE}" pid="7" name="MSIP_Label_07d449c4-bf69-4e7e-9566-b5fb302660d8_Method">
    <vt:lpwstr>Privileged</vt:lpwstr>
  </property>
  <property fmtid="{D5CDD505-2E9C-101B-9397-08002B2CF9AE}" pid="8" name="MSIP_Label_07d449c4-bf69-4e7e-9566-b5fb302660d8_Name">
    <vt:lpwstr>UNCLASSIFIED</vt:lpwstr>
  </property>
  <property fmtid="{D5CDD505-2E9C-101B-9397-08002B2CF9AE}" pid="9" name="MSIP_Label_07d449c4-bf69-4e7e-9566-b5fb302660d8_SiteId">
    <vt:lpwstr>a8547185-c9ba-4557-bc1c-8481be4ecec6</vt:lpwstr>
  </property>
  <property fmtid="{D5CDD505-2E9C-101B-9397-08002B2CF9AE}" pid="10" name="MSIP_Label_07d449c4-bf69-4e7e-9566-b5fb302660d8_ActionId">
    <vt:lpwstr>c0233d62-0ca1-446d-8b2a-25fa3ba1e2a2</vt:lpwstr>
  </property>
  <property fmtid="{D5CDD505-2E9C-101B-9397-08002B2CF9AE}" pid="11" name="MSIP_Label_07d449c4-bf69-4e7e-9566-b5fb302660d8_ContentBits">
    <vt:lpwstr>2</vt:lpwstr>
  </property>
</Properties>
</file>